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3"/>
        <w:gridCol w:w="630"/>
        <w:gridCol w:w="1616"/>
        <w:gridCol w:w="13"/>
        <w:gridCol w:w="2682"/>
        <w:gridCol w:w="4148"/>
        <w:gridCol w:w="798"/>
      </w:tblGrid>
      <w:tr w:rsidRPr="00FB6223" w:rsidR="007F15E8" w:rsidTr="0087178B" w14:paraId="6A2144A8" w14:textId="77777777">
        <w:tc>
          <w:tcPr>
            <w:tcW w:w="418" w:type="pct"/>
            <w:shd w:val="clear" w:color="auto" w:fill="D6E3BC" w:themeFill="accent3" w:themeFillTint="66"/>
          </w:tcPr>
          <w:p w:rsidRPr="00FB6223" w:rsidR="007F15E8" w:rsidP="00B738B0" w:rsidRDefault="007F15E8" w14:paraId="46619DE4" w14:textId="77777777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:rsidRPr="00FB6223" w:rsidR="007F15E8" w:rsidP="007F15E8" w:rsidRDefault="006E3637" w14:paraId="29F2FEAF" w14:textId="77777777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paratory Course</w:t>
            </w:r>
            <w:r w:rsidR="009A4C2B">
              <w:rPr>
                <w:b/>
                <w:sz w:val="26"/>
                <w:szCs w:val="26"/>
              </w:rPr>
              <w:t>s</w:t>
            </w:r>
          </w:p>
        </w:tc>
      </w:tr>
      <w:tr w:rsidRPr="00FB6223" w:rsidR="0087178B" w:rsidTr="004E47C8" w14:paraId="754B2F0D" w14:textId="77777777">
        <w:trPr>
          <w:trHeight w:val="197"/>
        </w:trPr>
        <w:tc>
          <w:tcPr>
            <w:tcW w:w="418" w:type="pct"/>
            <w:shd w:val="clear" w:color="auto" w:fill="D6E3BC" w:themeFill="accent3" w:themeFillTint="66"/>
          </w:tcPr>
          <w:p w:rsidRPr="00ED7E21" w:rsidR="0087178B" w:rsidP="00ED7E21" w:rsidRDefault="0087178B" w14:paraId="1953CD01" w14:textId="77777777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e</w:t>
            </w:r>
          </w:p>
        </w:tc>
        <w:tc>
          <w:tcPr>
            <w:tcW w:w="1041" w:type="pct"/>
            <w:gridSpan w:val="2"/>
            <w:shd w:val="clear" w:color="auto" w:fill="D6E3BC" w:themeFill="accent3" w:themeFillTint="66"/>
          </w:tcPr>
          <w:p w:rsidRPr="00ED7E21" w:rsidR="0087178B" w:rsidP="0087178B" w:rsidRDefault="0087178B" w14:paraId="3EEC6F63" w14:textId="77777777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urse Number                          </w:t>
            </w:r>
          </w:p>
        </w:tc>
        <w:tc>
          <w:tcPr>
            <w:tcW w:w="1249" w:type="pct"/>
            <w:gridSpan w:val="2"/>
            <w:shd w:val="clear" w:color="auto" w:fill="D6E3BC" w:themeFill="accent3" w:themeFillTint="66"/>
          </w:tcPr>
          <w:p w:rsidRPr="00ED7E21" w:rsidR="0087178B" w:rsidP="0087178B" w:rsidRDefault="0087178B" w14:paraId="0F7A0282" w14:textId="77777777">
            <w:pPr>
              <w:tabs>
                <w:tab w:val="right" w:pos="108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Title</w:t>
            </w:r>
          </w:p>
        </w:tc>
        <w:tc>
          <w:tcPr>
            <w:tcW w:w="2292" w:type="pct"/>
            <w:gridSpan w:val="2"/>
            <w:shd w:val="clear" w:color="auto" w:fill="D6E3BC" w:themeFill="accent3" w:themeFillTint="66"/>
          </w:tcPr>
          <w:p w:rsidRPr="00ED7E21" w:rsidR="0087178B" w:rsidP="007F15E8" w:rsidRDefault="0087178B" w14:paraId="56BEEB06" w14:textId="77777777">
            <w:pPr>
              <w:tabs>
                <w:tab w:val="right" w:pos="10800"/>
              </w:tabs>
              <w:rPr>
                <w:sz w:val="16"/>
                <w:szCs w:val="16"/>
              </w:rPr>
            </w:pPr>
          </w:p>
        </w:tc>
      </w:tr>
      <w:tr w:rsidRPr="00FB6223" w:rsidR="0087178B" w:rsidTr="004E47C8" w14:paraId="7E91469C" w14:textId="77777777">
        <w:tc>
          <w:tcPr>
            <w:tcW w:w="418" w:type="pct"/>
            <w:shd w:val="clear" w:color="auto" w:fill="auto"/>
          </w:tcPr>
          <w:p w:rsidRPr="009A4C2B" w:rsidR="0087178B" w:rsidP="00B738B0" w:rsidRDefault="0087178B" w14:paraId="6058F8D0" w14:textId="77777777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:rsidRPr="009A4C2B" w:rsidR="0087178B" w:rsidP="0087178B" w:rsidRDefault="00F420C0" w14:paraId="504E1D67" w14:textId="77777777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b/>
                <w:sz w:val="17"/>
                <w:szCs w:val="17"/>
                <w:u w:val="single"/>
              </w:rPr>
              <w:t>FYEX 007</w:t>
            </w:r>
            <w:r w:rsidRPr="009A4C2B" w:rsidR="0087178B">
              <w:rPr>
                <w:b/>
                <w:sz w:val="17"/>
                <w:szCs w:val="17"/>
                <w:u w:val="single"/>
              </w:rPr>
              <w:t>0*</w:t>
            </w:r>
            <w:r w:rsidRPr="009A4C2B" w:rsidR="0087178B">
              <w:rPr>
                <w:b/>
                <w:sz w:val="17"/>
                <w:szCs w:val="17"/>
              </w:rPr>
              <w:t xml:space="preserve">                            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Pr="009A4C2B" w:rsidR="0087178B" w:rsidP="0087178B" w:rsidRDefault="00F52614" w14:paraId="5FCACA17" w14:textId="77777777">
            <w:pPr>
              <w:tabs>
                <w:tab w:val="right" w:pos="10800"/>
              </w:tabs>
              <w:rPr>
                <w:sz w:val="17"/>
                <w:szCs w:val="17"/>
              </w:rPr>
            </w:pPr>
            <w:r w:rsidRPr="009A4C2B">
              <w:rPr>
                <w:sz w:val="17"/>
                <w:szCs w:val="17"/>
              </w:rPr>
              <w:t xml:space="preserve">College and Career Success </w:t>
            </w:r>
          </w:p>
        </w:tc>
        <w:tc>
          <w:tcPr>
            <w:tcW w:w="2292" w:type="pct"/>
            <w:gridSpan w:val="2"/>
            <w:shd w:val="clear" w:color="auto" w:fill="auto"/>
          </w:tcPr>
          <w:p w:rsidRPr="009A4C2B" w:rsidR="0087178B" w:rsidP="00ED7E21" w:rsidRDefault="0087178B" w14:paraId="01B7ADC0" w14:textId="77777777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Pr="00FB6223" w:rsidR="009A4C2B" w:rsidTr="004E47C8" w14:paraId="7E4D5873" w14:textId="77777777">
        <w:tc>
          <w:tcPr>
            <w:tcW w:w="418" w:type="pct"/>
            <w:shd w:val="clear" w:color="auto" w:fill="auto"/>
          </w:tcPr>
          <w:p w:rsidRPr="009A4C2B" w:rsidR="009A4C2B" w:rsidP="00B738B0" w:rsidRDefault="009A4C2B" w14:paraId="264EC0CB" w14:textId="77777777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:rsidRPr="009A4C2B" w:rsidR="009A4C2B" w:rsidP="0087178B" w:rsidRDefault="009A4C2B" w14:paraId="3646E85D" w14:textId="77777777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>
              <w:rPr>
                <w:b/>
                <w:sz w:val="17"/>
                <w:szCs w:val="17"/>
                <w:u w:val="single"/>
              </w:rPr>
              <w:t>ENGL 0040*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Pr="009A4C2B" w:rsidR="009A4C2B" w:rsidP="0087178B" w:rsidRDefault="009A4C2B" w14:paraId="594D0F9A" w14:textId="77777777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tegrated Reading and Writing</w:t>
            </w:r>
          </w:p>
        </w:tc>
        <w:tc>
          <w:tcPr>
            <w:tcW w:w="2292" w:type="pct"/>
            <w:gridSpan w:val="2"/>
            <w:shd w:val="clear" w:color="auto" w:fill="auto"/>
          </w:tcPr>
          <w:p w:rsidRPr="009A4C2B" w:rsidR="009A4C2B" w:rsidP="00ED7E21" w:rsidRDefault="009A4C2B" w14:paraId="7C5C5C49" w14:textId="77777777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Pr="00FB6223" w:rsidR="0011655F" w:rsidTr="004E47C8" w14:paraId="79E02B96" w14:textId="77777777">
        <w:tc>
          <w:tcPr>
            <w:tcW w:w="418" w:type="pct"/>
            <w:shd w:val="clear" w:color="auto" w:fill="auto"/>
          </w:tcPr>
          <w:p w:rsidRPr="009A4C2B" w:rsidR="0011655F" w:rsidP="0011655F" w:rsidRDefault="0011655F" w14:paraId="78471E66" w14:textId="77777777">
            <w:pPr>
              <w:tabs>
                <w:tab w:val="right" w:pos="10800"/>
              </w:tabs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41" w:type="pct"/>
            <w:gridSpan w:val="2"/>
            <w:shd w:val="clear" w:color="auto" w:fill="auto"/>
          </w:tcPr>
          <w:p w:rsidRPr="009A4C2B" w:rsidR="0011655F" w:rsidP="0011655F" w:rsidRDefault="0011655F" w14:paraId="5B661B2D" w14:textId="5A2D4741">
            <w:pPr>
              <w:tabs>
                <w:tab w:val="right" w:pos="10800"/>
              </w:tabs>
              <w:rPr>
                <w:b/>
                <w:sz w:val="17"/>
                <w:szCs w:val="17"/>
                <w:u w:val="single"/>
              </w:rPr>
            </w:pPr>
            <w:r w:rsidRPr="000D77E7">
              <w:rPr>
                <w:b/>
                <w:sz w:val="17"/>
                <w:szCs w:val="17"/>
                <w:u w:val="single"/>
              </w:rPr>
              <w:t>MATH 0030, MATH 0075, MATH 0084, STAT 0086 *</w:t>
            </w:r>
          </w:p>
        </w:tc>
        <w:tc>
          <w:tcPr>
            <w:tcW w:w="1249" w:type="pct"/>
            <w:gridSpan w:val="2"/>
            <w:shd w:val="clear" w:color="auto" w:fill="auto"/>
          </w:tcPr>
          <w:p w:rsidRPr="009A4C2B" w:rsidR="0011655F" w:rsidP="0011655F" w:rsidRDefault="0011655F" w14:paraId="772D6B61" w14:textId="77777777">
            <w:pPr>
              <w:tabs>
                <w:tab w:val="right" w:pos="1080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velopmental Math courses</w:t>
            </w:r>
          </w:p>
        </w:tc>
        <w:tc>
          <w:tcPr>
            <w:tcW w:w="2292" w:type="pct"/>
            <w:gridSpan w:val="2"/>
            <w:shd w:val="clear" w:color="auto" w:fill="auto"/>
          </w:tcPr>
          <w:p w:rsidRPr="009A4C2B" w:rsidR="0011655F" w:rsidP="0011655F" w:rsidRDefault="0011655F" w14:paraId="247D66DE" w14:textId="77777777">
            <w:pPr>
              <w:tabs>
                <w:tab w:val="right" w:pos="10800"/>
              </w:tabs>
              <w:rPr>
                <w:sz w:val="17"/>
                <w:szCs w:val="17"/>
              </w:rPr>
            </w:pPr>
          </w:p>
        </w:tc>
      </w:tr>
      <w:tr w:rsidRPr="00FB6223" w:rsidR="003271D3" w:rsidTr="0087178B" w14:paraId="39C8BF5A" w14:textId="77777777">
        <w:tc>
          <w:tcPr>
            <w:tcW w:w="418" w:type="pct"/>
            <w:shd w:val="clear" w:color="auto" w:fill="D6E3BC" w:themeFill="accent3" w:themeFillTint="66"/>
          </w:tcPr>
          <w:p w:rsidRPr="00FB6223" w:rsidR="003271D3" w:rsidP="00B738B0" w:rsidRDefault="003271D3" w14:paraId="27F50AA3" w14:textId="77777777">
            <w:pPr>
              <w:tabs>
                <w:tab w:val="right" w:pos="1080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82" w:type="pct"/>
            <w:gridSpan w:val="6"/>
            <w:shd w:val="clear" w:color="auto" w:fill="D6E3BC" w:themeFill="accent3" w:themeFillTint="66"/>
          </w:tcPr>
          <w:p w:rsidRPr="00FB6223" w:rsidR="003271D3" w:rsidP="00B738B0" w:rsidRDefault="003271D3" w14:paraId="7EA5CD7A" w14:textId="77777777">
            <w:pPr>
              <w:tabs>
                <w:tab w:val="right" w:pos="10800"/>
              </w:tabs>
              <w:jc w:val="center"/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 w:rsidR="00AD61FD">
              <w:rPr>
                <w:b/>
                <w:sz w:val="26"/>
                <w:szCs w:val="26"/>
              </w:rPr>
              <w:t xml:space="preserve">                                                                                            </w:t>
            </w:r>
            <w:r w:rsidR="00AD61FD">
              <w:rPr>
                <w:b/>
                <w:sz w:val="26"/>
                <w:szCs w:val="26"/>
              </w:rPr>
              <w:t xml:space="preserve">                            </w:t>
            </w:r>
            <w:r w:rsidRPr="00FB6223">
              <w:rPr>
                <w:b/>
                <w:sz w:val="26"/>
                <w:szCs w:val="26"/>
              </w:rPr>
              <w:t>YEAR ONE</w:t>
            </w:r>
          </w:p>
        </w:tc>
      </w:tr>
      <w:tr w:rsidRPr="00CB0947" w:rsidR="003271D3" w:rsidTr="0087178B" w14:paraId="3CCFA124" w14:textId="77777777">
        <w:tc>
          <w:tcPr>
            <w:tcW w:w="418" w:type="pct"/>
            <w:shd w:val="clear" w:color="auto" w:fill="D6E3BC" w:themeFill="accent3" w:themeFillTint="66"/>
          </w:tcPr>
          <w:p w:rsidRPr="00CB0947" w:rsidR="003271D3" w:rsidP="00AD39E9" w:rsidRDefault="003271D3" w14:paraId="6561A740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2" w:type="pct"/>
            <w:shd w:val="clear" w:color="auto" w:fill="D6E3BC" w:themeFill="accent3" w:themeFillTint="66"/>
          </w:tcPr>
          <w:p w:rsidRPr="00CB0947" w:rsidR="003271D3" w:rsidP="00CB0947" w:rsidRDefault="003271D3" w14:paraId="6E5A2DFF" w14:textId="7777777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:rsidRPr="00CB0947" w:rsidR="003271D3" w:rsidP="00CB0947" w:rsidRDefault="003271D3" w14:paraId="14A3711F" w14:textId="7777777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243" w:type="pct"/>
            <w:shd w:val="clear" w:color="auto" w:fill="D6E3BC" w:themeFill="accent3" w:themeFillTint="66"/>
          </w:tcPr>
          <w:p w:rsidRPr="00CB0947" w:rsidR="003271D3" w:rsidP="00957CF4" w:rsidRDefault="003271D3" w14:paraId="5D3771E0" w14:textId="7777777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922" w:type="pct"/>
            <w:shd w:val="clear" w:color="auto" w:fill="D6E3BC" w:themeFill="accent3" w:themeFillTint="66"/>
          </w:tcPr>
          <w:p w:rsidRPr="00CB0947" w:rsidR="003271D3" w:rsidP="00957CF4" w:rsidRDefault="003271D3" w14:paraId="33188062" w14:textId="7777777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:rsidRPr="00CB0947" w:rsidR="003271D3" w:rsidP="00AD39E9" w:rsidRDefault="003271D3" w14:paraId="4E01F98E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Pr="00CB0947" w:rsidR="00717959" w:rsidTr="002D3849" w14:paraId="7FA4BF59" w14:textId="77777777">
        <w:tc>
          <w:tcPr>
            <w:tcW w:w="418" w:type="pct"/>
          </w:tcPr>
          <w:p w:rsidRPr="00B32C69" w:rsidR="00717959" w:rsidP="00717959" w:rsidRDefault="00717959" w14:paraId="0465B2C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:rsidRPr="00B32C69" w:rsidR="00717959" w:rsidP="00717959" w:rsidRDefault="00717959" w14:paraId="4C8847D2" w14:textId="77777777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:rsidRPr="004E47C8" w:rsidR="00717959" w:rsidP="00717959" w:rsidRDefault="00717959" w14:paraId="233820BA" w14:textId="35F85C6D">
            <w:pPr>
              <w:rPr>
                <w:rFonts w:cs="Arial"/>
                <w:b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ARTS 1010</w:t>
            </w:r>
          </w:p>
        </w:tc>
        <w:tc>
          <w:tcPr>
            <w:tcW w:w="1243" w:type="pct"/>
          </w:tcPr>
          <w:p w:rsidRPr="00281767" w:rsidR="00717959" w:rsidP="00717959" w:rsidRDefault="00717959" w14:paraId="3B4C4674" w14:textId="13FE81F7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Drawing I</w:t>
            </w:r>
          </w:p>
        </w:tc>
        <w:tc>
          <w:tcPr>
            <w:tcW w:w="1922" w:type="pct"/>
          </w:tcPr>
          <w:p w:rsidRPr="00281767" w:rsidR="00717959" w:rsidP="00717959" w:rsidRDefault="00717959" w14:paraId="7837A388" w14:textId="25CC9555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 </w:t>
            </w:r>
          </w:p>
        </w:tc>
        <w:tc>
          <w:tcPr>
            <w:tcW w:w="370" w:type="pct"/>
          </w:tcPr>
          <w:p w:rsidRPr="00281767" w:rsidR="00717959" w:rsidP="00717959" w:rsidRDefault="00717959" w14:paraId="09899EFB" w14:textId="3489A4FD">
            <w:pPr>
              <w:jc w:val="center"/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3</w:t>
            </w:r>
          </w:p>
        </w:tc>
      </w:tr>
      <w:tr w:rsidRPr="00CB0947" w:rsidR="00717959" w:rsidTr="002D3849" w14:paraId="7222AFE2" w14:textId="77777777">
        <w:tc>
          <w:tcPr>
            <w:tcW w:w="418" w:type="pct"/>
          </w:tcPr>
          <w:p w:rsidRPr="00B32C69" w:rsidR="00717959" w:rsidP="00717959" w:rsidRDefault="00717959" w14:paraId="4A718303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:rsidRPr="00B32C69" w:rsidR="00717959" w:rsidP="00717959" w:rsidRDefault="00717959" w14:paraId="7FBBD948" w14:textId="77777777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:rsidRPr="00281767" w:rsidR="00717959" w:rsidP="00717959" w:rsidRDefault="00717959" w14:paraId="648B8C06" w14:textId="2D3F4B9D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ARTS 1070</w:t>
            </w:r>
          </w:p>
        </w:tc>
        <w:tc>
          <w:tcPr>
            <w:tcW w:w="1243" w:type="pct"/>
          </w:tcPr>
          <w:p w:rsidRPr="00281767" w:rsidR="00717959" w:rsidP="00717959" w:rsidRDefault="00717959" w14:paraId="5887BF89" w14:textId="70449F1F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Digital Photography</w:t>
            </w:r>
          </w:p>
        </w:tc>
        <w:tc>
          <w:tcPr>
            <w:tcW w:w="1922" w:type="pct"/>
          </w:tcPr>
          <w:p w:rsidRPr="00281767" w:rsidR="00717959" w:rsidP="00717959" w:rsidRDefault="00717959" w14:paraId="6ACBC02F" w14:textId="13996758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 </w:t>
            </w:r>
          </w:p>
        </w:tc>
        <w:tc>
          <w:tcPr>
            <w:tcW w:w="370" w:type="pct"/>
          </w:tcPr>
          <w:p w:rsidRPr="00281767" w:rsidR="00717959" w:rsidP="00717959" w:rsidRDefault="00717959" w14:paraId="2598CDFA" w14:textId="7F1E50D7">
            <w:pPr>
              <w:jc w:val="center"/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3</w:t>
            </w:r>
          </w:p>
        </w:tc>
      </w:tr>
      <w:tr w:rsidRPr="00CB0947" w:rsidR="00717959" w:rsidTr="002D3849" w14:paraId="0D4D4261" w14:textId="77777777">
        <w:tc>
          <w:tcPr>
            <w:tcW w:w="418" w:type="pct"/>
          </w:tcPr>
          <w:p w:rsidRPr="00B32C69" w:rsidR="00717959" w:rsidP="00717959" w:rsidRDefault="00717959" w14:paraId="64082AC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:rsidRPr="00B32C69" w:rsidR="00717959" w:rsidP="00717959" w:rsidRDefault="00717959" w14:paraId="285D9D49" w14:textId="77777777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:rsidRPr="00281767" w:rsidR="00717959" w:rsidP="00717959" w:rsidRDefault="00717959" w14:paraId="2A67CB91" w14:textId="6743985C">
            <w:pPr>
              <w:rPr>
                <w:rFonts w:cs="Arial"/>
                <w:sz w:val="17"/>
                <w:szCs w:val="17"/>
              </w:rPr>
            </w:pPr>
            <w:r w:rsidRPr="004E47C8">
              <w:rPr>
                <w:rFonts w:cs="Arial"/>
                <w:b/>
                <w:sz w:val="17"/>
                <w:szCs w:val="17"/>
              </w:rPr>
              <w:t>ENGL 1010</w:t>
            </w:r>
            <w:r>
              <w:rPr>
                <w:rFonts w:cs="Arial"/>
                <w:b/>
                <w:sz w:val="17"/>
                <w:szCs w:val="17"/>
              </w:rPr>
              <w:t xml:space="preserve"> ^</w:t>
            </w:r>
          </w:p>
        </w:tc>
        <w:tc>
          <w:tcPr>
            <w:tcW w:w="1243" w:type="pct"/>
          </w:tcPr>
          <w:p w:rsidRPr="00281767" w:rsidR="00717959" w:rsidP="00717959" w:rsidRDefault="00717959" w14:paraId="6AF94F8B" w14:textId="2738E681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English Composition I</w:t>
            </w:r>
          </w:p>
        </w:tc>
        <w:tc>
          <w:tcPr>
            <w:tcW w:w="1922" w:type="pct"/>
          </w:tcPr>
          <w:p w:rsidRPr="00281767" w:rsidR="00717959" w:rsidP="00717959" w:rsidRDefault="00717959" w14:paraId="796D677A" w14:textId="4CEF979D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NGL0040</w:t>
            </w:r>
            <w:r w:rsidRPr="00281767">
              <w:rPr>
                <w:rFonts w:cs="Arial"/>
                <w:sz w:val="17"/>
                <w:szCs w:val="17"/>
              </w:rPr>
              <w:t xml:space="preserve"> *</w:t>
            </w:r>
          </w:p>
        </w:tc>
        <w:tc>
          <w:tcPr>
            <w:tcW w:w="370" w:type="pct"/>
          </w:tcPr>
          <w:p w:rsidRPr="00281767" w:rsidR="00717959" w:rsidP="00717959" w:rsidRDefault="00717959" w14:paraId="7527A762" w14:textId="1E983715">
            <w:pPr>
              <w:jc w:val="center"/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3</w:t>
            </w:r>
          </w:p>
        </w:tc>
      </w:tr>
      <w:tr w:rsidRPr="00CB0947" w:rsidR="00717959" w:rsidTr="002D3849" w14:paraId="1A6CBD88" w14:textId="77777777">
        <w:tc>
          <w:tcPr>
            <w:tcW w:w="418" w:type="pct"/>
          </w:tcPr>
          <w:p w:rsidRPr="00B32C69" w:rsidR="00717959" w:rsidP="00717959" w:rsidRDefault="00717959" w14:paraId="67F84CB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:rsidRPr="00B32C69" w:rsidR="00717959" w:rsidP="00717959" w:rsidRDefault="00717959" w14:paraId="3BA4F622" w14:textId="77777777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:rsidRPr="00281767" w:rsidR="00717959" w:rsidP="00717959" w:rsidRDefault="00717959" w14:paraId="4283396A" w14:textId="66F4D648">
            <w:pPr>
              <w:rPr>
                <w:rFonts w:cs="Arial"/>
                <w:sz w:val="17"/>
                <w:szCs w:val="17"/>
              </w:rPr>
            </w:pPr>
            <w:r w:rsidRPr="004E47C8">
              <w:rPr>
                <w:rFonts w:cs="Arial"/>
                <w:b/>
                <w:sz w:val="17"/>
                <w:szCs w:val="17"/>
              </w:rPr>
              <w:t>VCMT 1050</w:t>
            </w:r>
            <w:r>
              <w:rPr>
                <w:rFonts w:cs="Arial"/>
                <w:b/>
                <w:sz w:val="17"/>
                <w:szCs w:val="17"/>
              </w:rPr>
              <w:t xml:space="preserve"> ^</w:t>
            </w:r>
          </w:p>
        </w:tc>
        <w:tc>
          <w:tcPr>
            <w:tcW w:w="1243" w:type="pct"/>
          </w:tcPr>
          <w:p w:rsidRPr="00281767" w:rsidR="00717959" w:rsidP="00717959" w:rsidRDefault="00717959" w14:paraId="3F3E60CA" w14:textId="59CD649E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Imaging I</w:t>
            </w:r>
          </w:p>
        </w:tc>
        <w:tc>
          <w:tcPr>
            <w:tcW w:w="1922" w:type="pct"/>
          </w:tcPr>
          <w:p w:rsidRPr="00281767" w:rsidR="00717959" w:rsidP="00717959" w:rsidRDefault="00717959" w14:paraId="5713F195" w14:textId="06EB879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370" w:type="pct"/>
          </w:tcPr>
          <w:p w:rsidRPr="00281767" w:rsidR="00717959" w:rsidP="00717959" w:rsidRDefault="00717959" w14:paraId="3327D6EB" w14:textId="3799E0C8">
            <w:pPr>
              <w:jc w:val="center"/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3</w:t>
            </w:r>
          </w:p>
        </w:tc>
      </w:tr>
      <w:tr w:rsidRPr="00CB0947" w:rsidR="00717959" w:rsidTr="002D3849" w14:paraId="27612CBA" w14:textId="77777777">
        <w:tc>
          <w:tcPr>
            <w:tcW w:w="418" w:type="pct"/>
          </w:tcPr>
          <w:p w:rsidRPr="00B32C69" w:rsidR="00717959" w:rsidP="00717959" w:rsidRDefault="00717959" w14:paraId="58AFBAC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2" w:type="pct"/>
          </w:tcPr>
          <w:p w:rsidRPr="00B32C69" w:rsidR="00717959" w:rsidP="00717959" w:rsidRDefault="00717959" w14:paraId="689E7E13" w14:textId="77777777">
            <w:pPr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755" w:type="pct"/>
            <w:gridSpan w:val="2"/>
          </w:tcPr>
          <w:p w:rsidRPr="004E47C8" w:rsidR="00717959" w:rsidP="00717959" w:rsidRDefault="00717959" w14:paraId="235787CE" w14:textId="3F8EAB2E">
            <w:pPr>
              <w:rPr>
                <w:rFonts w:cs="Arial"/>
                <w:b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VCMT 1085</w:t>
            </w:r>
          </w:p>
        </w:tc>
        <w:tc>
          <w:tcPr>
            <w:tcW w:w="1243" w:type="pct"/>
          </w:tcPr>
          <w:p w:rsidRPr="00281767" w:rsidR="00717959" w:rsidP="00717959" w:rsidRDefault="00717959" w14:paraId="7001A8B3" w14:textId="5F49C892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Visual Communication I</w:t>
            </w:r>
          </w:p>
        </w:tc>
        <w:tc>
          <w:tcPr>
            <w:tcW w:w="1922" w:type="pct"/>
          </w:tcPr>
          <w:p w:rsidRPr="00281767" w:rsidR="00717959" w:rsidP="00717959" w:rsidRDefault="00717959" w14:paraId="0AB1C415" w14:textId="2CA0601B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VCMT 1050c</w:t>
            </w:r>
          </w:p>
        </w:tc>
        <w:tc>
          <w:tcPr>
            <w:tcW w:w="370" w:type="pct"/>
          </w:tcPr>
          <w:p w:rsidRPr="00281767" w:rsidR="00717959" w:rsidP="00717959" w:rsidRDefault="00717959" w14:paraId="60BC0037" w14:textId="1F93C833">
            <w:pPr>
              <w:jc w:val="center"/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3</w:t>
            </w:r>
          </w:p>
        </w:tc>
      </w:tr>
      <w:tr w:rsidRPr="00CB0947" w:rsidR="00717959" w:rsidTr="0087178B" w14:paraId="67A2B561" w14:textId="77777777">
        <w:tc>
          <w:tcPr>
            <w:tcW w:w="418" w:type="pct"/>
            <w:shd w:val="clear" w:color="auto" w:fill="D6E3BC" w:themeFill="accent3" w:themeFillTint="66"/>
          </w:tcPr>
          <w:p w:rsidRPr="00CB0947" w:rsidR="00717959" w:rsidP="00717959" w:rsidRDefault="00717959" w14:paraId="55FDA0E1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shd w:val="clear" w:color="auto" w:fill="D6E3BC" w:themeFill="accent3" w:themeFillTint="66"/>
          </w:tcPr>
          <w:p w:rsidRPr="00CB0947" w:rsidR="00717959" w:rsidP="00717959" w:rsidRDefault="00717959" w14:paraId="7E11B24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5" w:type="pct"/>
            <w:gridSpan w:val="2"/>
            <w:shd w:val="clear" w:color="auto" w:fill="D6E3BC" w:themeFill="accent3" w:themeFillTint="66"/>
          </w:tcPr>
          <w:p w:rsidRPr="002463A9" w:rsidR="00717959" w:rsidP="00717959" w:rsidRDefault="00717959" w14:paraId="07F02B47" w14:textId="77777777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^</w:t>
            </w:r>
            <w:r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43" w:type="pct"/>
            <w:shd w:val="clear" w:color="auto" w:fill="D6E3BC" w:themeFill="accent3" w:themeFillTint="66"/>
          </w:tcPr>
          <w:p w:rsidRPr="002463A9" w:rsidR="00717959" w:rsidP="00717959" w:rsidRDefault="00717959" w14:paraId="23B8F72B" w14:textId="7777777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22" w:type="pct"/>
            <w:shd w:val="clear" w:color="auto" w:fill="D6E3BC" w:themeFill="accent3" w:themeFillTint="66"/>
          </w:tcPr>
          <w:p w:rsidRPr="00CB0947" w:rsidR="00717959" w:rsidP="00717959" w:rsidRDefault="00717959" w14:paraId="09EF0531" w14:textId="7777777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70" w:type="pct"/>
            <w:shd w:val="clear" w:color="auto" w:fill="D6E3BC" w:themeFill="accent3" w:themeFillTint="66"/>
          </w:tcPr>
          <w:p w:rsidRPr="00CB0947" w:rsidR="00717959" w:rsidP="00717959" w:rsidRDefault="00717959" w14:paraId="31A6D0BD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:rsidRPr="00FB6223" w:rsidR="00B738B0" w:rsidP="00CB0947" w:rsidRDefault="00B738B0" w14:paraId="68153875" w14:textId="7777777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628"/>
        <w:gridCol w:w="1636"/>
        <w:gridCol w:w="2669"/>
        <w:gridCol w:w="4238"/>
        <w:gridCol w:w="723"/>
      </w:tblGrid>
      <w:tr w:rsidRPr="00FB6223" w:rsidR="003271D3" w:rsidTr="35B6EF80" w14:paraId="1057C725" w14:textId="77777777">
        <w:trPr>
          <w:trHeight w:val="20"/>
        </w:trPr>
        <w:tc>
          <w:tcPr>
            <w:tcW w:w="415" w:type="pct"/>
            <w:shd w:val="clear" w:color="auto" w:fill="D6E3BC" w:themeFill="accent3" w:themeFillTint="66"/>
            <w:tcMar/>
          </w:tcPr>
          <w:p w:rsidRPr="00FB6223" w:rsidR="003271D3" w:rsidP="009537C4" w:rsidRDefault="003271D3" w14:paraId="1123C1C4" w14:textId="77777777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  <w:tcMar/>
          </w:tcPr>
          <w:p w:rsidRPr="00FB6223" w:rsidR="003271D3" w:rsidP="009537C4" w:rsidRDefault="003271D3" w14:paraId="23CD26D7" w14:textId="77777777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 xml:space="preserve">SPRING                                                                                                                            </w:t>
            </w:r>
            <w:r w:rsidR="00AD61FD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YEAR</w:t>
            </w:r>
            <w:r w:rsidR="00AF339E">
              <w:rPr>
                <w:b/>
                <w:sz w:val="26"/>
                <w:szCs w:val="26"/>
              </w:rPr>
              <w:t xml:space="preserve"> ONE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sz w:val="26"/>
                <w:szCs w:val="26"/>
              </w:rPr>
              <w:tab/>
            </w:r>
          </w:p>
        </w:tc>
      </w:tr>
      <w:tr w:rsidR="003271D3" w:rsidTr="35B6EF80" w14:paraId="7CFCA4B5" w14:textId="77777777">
        <w:trPr>
          <w:trHeight w:val="20"/>
        </w:trPr>
        <w:tc>
          <w:tcPr>
            <w:tcW w:w="415" w:type="pct"/>
            <w:shd w:val="clear" w:color="auto" w:fill="D6E3BC" w:themeFill="accent3" w:themeFillTint="66"/>
            <w:tcMar/>
          </w:tcPr>
          <w:p w:rsidRPr="00CB0947" w:rsidR="003271D3" w:rsidP="002D3849" w:rsidRDefault="003271D3" w14:paraId="127FA365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  <w:tcMar/>
          </w:tcPr>
          <w:p w:rsidRPr="00CB0947" w:rsidR="003271D3" w:rsidP="002D3849" w:rsidRDefault="003271D3" w14:paraId="45AC2212" w14:textId="77777777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  <w:tcMar/>
          </w:tcPr>
          <w:p w:rsidRPr="00CB0947" w:rsidR="003271D3" w:rsidP="002D3849" w:rsidRDefault="003271D3" w14:paraId="77A3F835" w14:textId="77777777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237" w:type="pct"/>
            <w:shd w:val="clear" w:color="auto" w:fill="D6E3BC" w:themeFill="accent3" w:themeFillTint="66"/>
            <w:tcMar/>
          </w:tcPr>
          <w:p w:rsidRPr="00CB0947" w:rsidR="003271D3" w:rsidP="009A4C2B" w:rsidRDefault="003271D3" w14:paraId="68760A21" w14:textId="77777777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964" w:type="pct"/>
            <w:shd w:val="clear" w:color="auto" w:fill="D6E3BC" w:themeFill="accent3" w:themeFillTint="66"/>
            <w:tcMar/>
          </w:tcPr>
          <w:p w:rsidRPr="00CB0947" w:rsidR="003271D3" w:rsidP="009A4C2B" w:rsidRDefault="003271D3" w14:paraId="136F7E04" w14:textId="77777777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  <w:tcMar/>
          </w:tcPr>
          <w:p w:rsidRPr="00CB0947" w:rsidR="003271D3" w:rsidP="002D3849" w:rsidRDefault="003271D3" w14:paraId="374213C1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717959" w:rsidTr="35B6EF80" w14:paraId="591DDA55" w14:textId="77777777">
        <w:trPr>
          <w:trHeight w:val="20"/>
        </w:trPr>
        <w:tc>
          <w:tcPr>
            <w:tcW w:w="415" w:type="pct"/>
            <w:tcMar/>
          </w:tcPr>
          <w:p w:rsidRPr="00DD0119" w:rsidR="00717959" w:rsidP="00717959" w:rsidRDefault="00717959" w14:paraId="0347AC8B" w14:textId="77777777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  <w:tcMar/>
          </w:tcPr>
          <w:p w:rsidRPr="00B32C69" w:rsidR="00717959" w:rsidP="00717959" w:rsidRDefault="00717959" w14:paraId="6FB2FC7A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tcMar/>
          </w:tcPr>
          <w:p w:rsidRPr="00281767" w:rsidR="00717959" w:rsidP="00717959" w:rsidRDefault="00717959" w14:paraId="408CC610" w14:textId="1BB6BC54">
            <w:pPr>
              <w:rPr>
                <w:rFonts w:cs="Arial"/>
                <w:sz w:val="17"/>
                <w:szCs w:val="17"/>
              </w:rPr>
            </w:pPr>
            <w:r w:rsidRPr="00DB2EB1">
              <w:rPr>
                <w:rFonts w:cs="Arial"/>
                <w:sz w:val="17"/>
                <w:szCs w:val="17"/>
              </w:rPr>
              <w:t>BUSM 1170</w:t>
            </w:r>
          </w:p>
        </w:tc>
        <w:tc>
          <w:tcPr>
            <w:tcW w:w="1237" w:type="pct"/>
            <w:tcMar/>
          </w:tcPr>
          <w:p w:rsidRPr="00281767" w:rsidR="00717959" w:rsidP="00717959" w:rsidRDefault="00717959" w14:paraId="73973A63" w14:textId="4C63B670">
            <w:pPr>
              <w:rPr>
                <w:rFonts w:cs="Arial"/>
                <w:sz w:val="17"/>
                <w:szCs w:val="17"/>
              </w:rPr>
            </w:pPr>
            <w:r w:rsidRPr="00DB2EB1">
              <w:rPr>
                <w:rFonts w:cs="Arial"/>
                <w:sz w:val="17"/>
                <w:szCs w:val="17"/>
              </w:rPr>
              <w:t xml:space="preserve">Business Communications </w:t>
            </w:r>
          </w:p>
        </w:tc>
        <w:tc>
          <w:tcPr>
            <w:tcW w:w="1964" w:type="pct"/>
            <w:tcMar/>
          </w:tcPr>
          <w:p w:rsidRPr="00281767" w:rsidR="00717959" w:rsidP="00717959" w:rsidRDefault="00717959" w14:paraId="0BA7DB5C" w14:textId="285AB673">
            <w:pPr>
              <w:rPr>
                <w:rFonts w:cs="Arial"/>
                <w:sz w:val="17"/>
                <w:szCs w:val="17"/>
              </w:rPr>
            </w:pPr>
            <w:r w:rsidRPr="00DB2EB1">
              <w:rPr>
                <w:rFonts w:cs="Arial"/>
                <w:sz w:val="17"/>
                <w:szCs w:val="17"/>
              </w:rPr>
              <w:t>ENGL 1010</w:t>
            </w:r>
          </w:p>
        </w:tc>
        <w:tc>
          <w:tcPr>
            <w:tcW w:w="335" w:type="pct"/>
            <w:tcMar/>
          </w:tcPr>
          <w:p w:rsidRPr="00281767" w:rsidR="00717959" w:rsidP="00717959" w:rsidRDefault="00717959" w14:paraId="41970168" w14:textId="3B162E26">
            <w:pPr>
              <w:jc w:val="center"/>
              <w:rPr>
                <w:rFonts w:cs="Arial"/>
                <w:sz w:val="17"/>
                <w:szCs w:val="17"/>
              </w:rPr>
            </w:pPr>
            <w:r w:rsidRPr="00DB2EB1">
              <w:rPr>
                <w:rFonts w:cs="Arial"/>
                <w:sz w:val="17"/>
                <w:szCs w:val="17"/>
              </w:rPr>
              <w:t>3</w:t>
            </w:r>
          </w:p>
        </w:tc>
      </w:tr>
      <w:tr w:rsidR="00717959" w:rsidTr="35B6EF80" w14:paraId="74D555B0" w14:textId="77777777">
        <w:trPr>
          <w:trHeight w:val="20"/>
        </w:trPr>
        <w:tc>
          <w:tcPr>
            <w:tcW w:w="415" w:type="pct"/>
            <w:tcMar/>
          </w:tcPr>
          <w:p w:rsidRPr="00DD0119" w:rsidR="00717959" w:rsidP="00717959" w:rsidRDefault="00717959" w14:paraId="6C229568" w14:textId="77777777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  <w:tcMar/>
          </w:tcPr>
          <w:p w:rsidRPr="00B32C69" w:rsidR="00717959" w:rsidP="00717959" w:rsidRDefault="00717959" w14:paraId="05CAA6F4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tcMar/>
          </w:tcPr>
          <w:p w:rsidRPr="00281767" w:rsidR="00717959" w:rsidP="00717959" w:rsidRDefault="00717959" w14:paraId="4A738EF8" w14:textId="6E8D5BD9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HUMA 1010</w:t>
            </w:r>
          </w:p>
        </w:tc>
        <w:tc>
          <w:tcPr>
            <w:tcW w:w="1237" w:type="pct"/>
            <w:tcMar/>
          </w:tcPr>
          <w:p w:rsidRPr="00281767" w:rsidR="00717959" w:rsidP="00717959" w:rsidRDefault="00717959" w14:paraId="4E40A000" w14:textId="4009941C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Introduction to Humanities</w:t>
            </w:r>
          </w:p>
        </w:tc>
        <w:tc>
          <w:tcPr>
            <w:tcW w:w="1964" w:type="pct"/>
            <w:tcMar/>
          </w:tcPr>
          <w:p w:rsidRPr="00281767" w:rsidR="00717959" w:rsidP="00717959" w:rsidRDefault="00717959" w14:paraId="20470D06" w14:textId="4A83CED0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NGL 0040 *</w:t>
            </w:r>
          </w:p>
        </w:tc>
        <w:tc>
          <w:tcPr>
            <w:tcW w:w="335" w:type="pct"/>
            <w:tcMar/>
          </w:tcPr>
          <w:p w:rsidRPr="00281767" w:rsidR="00717959" w:rsidP="00717959" w:rsidRDefault="00717959" w14:paraId="60CB5DAB" w14:textId="3DA1D6D5">
            <w:pPr>
              <w:jc w:val="center"/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3</w:t>
            </w:r>
          </w:p>
        </w:tc>
      </w:tr>
      <w:tr w:rsidR="00717959" w:rsidTr="35B6EF80" w14:paraId="0E1853EF" w14:textId="77777777">
        <w:trPr>
          <w:trHeight w:val="3150"/>
        </w:trPr>
        <w:tc>
          <w:tcPr>
            <w:tcW w:w="415" w:type="pct"/>
            <w:tcMar/>
          </w:tcPr>
          <w:p w:rsidRPr="00DD0119" w:rsidR="00717959" w:rsidP="00717959" w:rsidRDefault="00717959" w14:paraId="6D1DE16C" w14:textId="77777777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  <w:tcMar/>
          </w:tcPr>
          <w:p w:rsidRPr="00B32C69" w:rsidR="00717959" w:rsidP="00717959" w:rsidRDefault="00717959" w14:paraId="2E5DD150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tcMar/>
            <w:vAlign w:val="bottom"/>
          </w:tcPr>
          <w:p w:rsidRPr="00281767" w:rsidR="00717959" w:rsidP="00717959" w:rsidRDefault="00717959" w14:paraId="6033C540" w14:textId="0B79B172">
            <w:pPr>
              <w:rPr>
                <w:rFonts w:cs="Arial"/>
                <w:sz w:val="17"/>
                <w:szCs w:val="17"/>
              </w:rPr>
            </w:pPr>
            <w:r w:rsidRPr="004E47C8">
              <w:rPr>
                <w:rFonts w:cs="Arial"/>
                <w:b/>
                <w:sz w:val="18"/>
                <w:szCs w:val="18"/>
              </w:rPr>
              <w:t>STAT 1010</w:t>
            </w:r>
            <w:r>
              <w:rPr>
                <w:rFonts w:cs="Arial"/>
                <w:b/>
                <w:sz w:val="18"/>
                <w:szCs w:val="18"/>
              </w:rPr>
              <w:t xml:space="preserve"> ^</w:t>
            </w:r>
          </w:p>
        </w:tc>
        <w:tc>
          <w:tcPr>
            <w:tcW w:w="1237" w:type="pct"/>
            <w:tcMar/>
            <w:vAlign w:val="bottom"/>
          </w:tcPr>
          <w:p w:rsidRPr="00281767" w:rsidR="00717959" w:rsidP="00717959" w:rsidRDefault="00717959" w14:paraId="3D230443" w14:textId="5699137E">
            <w:pPr>
              <w:rPr>
                <w:rFonts w:cs="Arial"/>
                <w:sz w:val="17"/>
                <w:szCs w:val="17"/>
              </w:rPr>
            </w:pPr>
            <w:r w:rsidRPr="00BE7AE5">
              <w:rPr>
                <w:rFonts w:cs="Arial"/>
                <w:sz w:val="18"/>
                <w:szCs w:val="18"/>
              </w:rPr>
              <w:t>Probability and Statistics</w:t>
            </w:r>
          </w:p>
        </w:tc>
        <w:tc>
          <w:tcPr>
            <w:tcW w:w="1964" w:type="pct"/>
            <w:tcMar/>
            <w:vAlign w:val="bottom"/>
          </w:tcPr>
          <w:p w:rsidRPr="00281767" w:rsidR="00717959" w:rsidP="00717959" w:rsidRDefault="00717959" w14:paraId="03675A48" w14:textId="498DA1A3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8"/>
                <w:szCs w:val="18"/>
              </w:rPr>
              <w:t>MATH-0084</w:t>
            </w:r>
            <w:r w:rsidRPr="0061221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R</w:t>
            </w:r>
            <w:r w:rsidRPr="00612210">
              <w:rPr>
                <w:rFonts w:cs="Arial"/>
                <w:sz w:val="18"/>
                <w:szCs w:val="18"/>
              </w:rPr>
              <w:t xml:space="preserve"> STA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12210">
              <w:rPr>
                <w:rFonts w:cs="Arial"/>
                <w:sz w:val="18"/>
                <w:szCs w:val="18"/>
              </w:rPr>
              <w:t>0086</w:t>
            </w:r>
            <w:r>
              <w:rPr>
                <w:rFonts w:cs="Arial"/>
                <w:sz w:val="18"/>
                <w:szCs w:val="18"/>
              </w:rPr>
              <w:t>m*</w:t>
            </w:r>
          </w:p>
        </w:tc>
        <w:tc>
          <w:tcPr>
            <w:tcW w:w="335" w:type="pct"/>
            <w:tcMar/>
            <w:vAlign w:val="bottom"/>
          </w:tcPr>
          <w:p w:rsidRPr="00281767" w:rsidR="00717959" w:rsidP="00717959" w:rsidRDefault="00717959" w14:paraId="2EFF2AC3" w14:textId="54A0A29B">
            <w:pPr>
              <w:jc w:val="center"/>
              <w:rPr>
                <w:rFonts w:cs="Arial"/>
                <w:sz w:val="17"/>
                <w:szCs w:val="17"/>
              </w:rPr>
            </w:pPr>
            <w:r w:rsidRPr="35B6EF80" w:rsidR="00717959">
              <w:rPr>
                <w:rFonts w:cs="Arial"/>
                <w:sz w:val="18"/>
                <w:szCs w:val="18"/>
              </w:rPr>
              <w:t xml:space="preserve">3   </w:t>
            </w:r>
          </w:p>
        </w:tc>
      </w:tr>
      <w:tr w:rsidR="00717959" w:rsidTr="35B6EF80" w14:paraId="38BA7A57" w14:textId="77777777">
        <w:trPr>
          <w:trHeight w:val="20"/>
        </w:trPr>
        <w:tc>
          <w:tcPr>
            <w:tcW w:w="415" w:type="pct"/>
            <w:tcMar/>
          </w:tcPr>
          <w:p w:rsidRPr="00DD0119" w:rsidR="00717959" w:rsidP="00717959" w:rsidRDefault="00717959" w14:paraId="5658AA2D" w14:textId="77777777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  <w:tcMar/>
          </w:tcPr>
          <w:p w:rsidRPr="00B32C69" w:rsidR="00717959" w:rsidP="00717959" w:rsidRDefault="00717959" w14:paraId="22855C96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tcMar/>
          </w:tcPr>
          <w:p w:rsidRPr="004E47C8" w:rsidR="00717959" w:rsidP="00717959" w:rsidRDefault="00717959" w14:paraId="713DB0F8" w14:textId="7CE284D6">
            <w:pPr>
              <w:rPr>
                <w:rFonts w:cs="Arial"/>
                <w:b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VCMT 1190</w:t>
            </w:r>
          </w:p>
        </w:tc>
        <w:tc>
          <w:tcPr>
            <w:tcW w:w="1237" w:type="pct"/>
            <w:tcMar/>
          </w:tcPr>
          <w:p w:rsidRPr="00281767" w:rsidR="00717959" w:rsidP="00717959" w:rsidRDefault="00717959" w14:paraId="66BB090F" w14:textId="190EFCE2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Video Production I</w:t>
            </w:r>
          </w:p>
        </w:tc>
        <w:tc>
          <w:tcPr>
            <w:tcW w:w="1964" w:type="pct"/>
            <w:tcMar/>
          </w:tcPr>
          <w:p w:rsidRPr="00281767" w:rsidR="00717959" w:rsidP="00717959" w:rsidRDefault="00717959" w14:paraId="3057851A" w14:textId="6F081662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ARTS 1070 (minimum grade of C-), VCMT 1050 (minimum grade of C-)</w:t>
            </w:r>
          </w:p>
        </w:tc>
        <w:tc>
          <w:tcPr>
            <w:tcW w:w="335" w:type="pct"/>
            <w:tcMar/>
          </w:tcPr>
          <w:p w:rsidRPr="00281767" w:rsidR="00717959" w:rsidP="00717959" w:rsidRDefault="00717959" w14:paraId="289A0B91" w14:textId="244F94DB">
            <w:pPr>
              <w:jc w:val="center"/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3</w:t>
            </w:r>
          </w:p>
        </w:tc>
      </w:tr>
      <w:tr w:rsidR="00717959" w:rsidTr="35B6EF80" w14:paraId="76310D11" w14:textId="77777777">
        <w:trPr>
          <w:trHeight w:val="20"/>
        </w:trPr>
        <w:tc>
          <w:tcPr>
            <w:tcW w:w="415" w:type="pct"/>
            <w:shd w:val="clear" w:color="auto" w:fill="auto"/>
            <w:tcMar/>
          </w:tcPr>
          <w:p w:rsidRPr="00B32C69" w:rsidR="00717959" w:rsidP="00717959" w:rsidRDefault="00717959" w14:paraId="64F42C1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  <w:tcMar/>
          </w:tcPr>
          <w:p w:rsidRPr="00B32C69" w:rsidR="00717959" w:rsidP="00717959" w:rsidRDefault="00717959" w14:paraId="064BD841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auto"/>
            <w:tcMar/>
          </w:tcPr>
          <w:p w:rsidRPr="00281767" w:rsidR="00717959" w:rsidP="00717959" w:rsidRDefault="00717959" w14:paraId="26B3F90D" w14:textId="602A4578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VCMT 1280</w:t>
            </w:r>
          </w:p>
        </w:tc>
        <w:tc>
          <w:tcPr>
            <w:tcW w:w="1237" w:type="pct"/>
            <w:shd w:val="clear" w:color="auto" w:fill="auto"/>
            <w:tcMar/>
          </w:tcPr>
          <w:p w:rsidRPr="00281767" w:rsidR="00717959" w:rsidP="00717959" w:rsidRDefault="00717959" w14:paraId="61662D7B" w14:textId="50B7F3EB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Visual Communications II &amp; Typography</w:t>
            </w:r>
          </w:p>
        </w:tc>
        <w:tc>
          <w:tcPr>
            <w:tcW w:w="1964" w:type="pct"/>
            <w:shd w:val="clear" w:color="auto" w:fill="auto"/>
            <w:tcMar/>
          </w:tcPr>
          <w:p w:rsidRPr="00281767" w:rsidR="00717959" w:rsidP="00717959" w:rsidRDefault="00717959" w14:paraId="27EBA5A5" w14:textId="3C156AB8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VCMT 1085 (minimum grade of C-)</w:t>
            </w:r>
          </w:p>
        </w:tc>
        <w:tc>
          <w:tcPr>
            <w:tcW w:w="335" w:type="pct"/>
            <w:shd w:val="clear" w:color="auto" w:fill="auto"/>
            <w:tcMar/>
          </w:tcPr>
          <w:p w:rsidRPr="00281767" w:rsidR="00717959" w:rsidP="00717959" w:rsidRDefault="00717959" w14:paraId="163E7C3E" w14:textId="1CABE159">
            <w:pPr>
              <w:jc w:val="center"/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3</w:t>
            </w:r>
          </w:p>
        </w:tc>
      </w:tr>
      <w:tr w:rsidRPr="00DB2EB1" w:rsidR="00717959" w:rsidTr="35B6EF80" w14:paraId="028D9492" w14:textId="77777777">
        <w:trPr>
          <w:trHeight w:val="20"/>
        </w:trPr>
        <w:tc>
          <w:tcPr>
            <w:tcW w:w="415" w:type="pct"/>
            <w:shd w:val="clear" w:color="auto" w:fill="auto"/>
            <w:tcMar/>
          </w:tcPr>
          <w:p w:rsidRPr="00DB2EB1" w:rsidR="00717959" w:rsidP="00717959" w:rsidRDefault="00717959" w14:paraId="52CF4E5E" w14:textId="77777777">
            <w:pPr>
              <w:rPr>
                <w:sz w:val="17"/>
                <w:szCs w:val="17"/>
              </w:rPr>
            </w:pPr>
          </w:p>
        </w:tc>
        <w:tc>
          <w:tcPr>
            <w:tcW w:w="291" w:type="pct"/>
            <w:tcMar/>
          </w:tcPr>
          <w:p w:rsidRPr="00DB2EB1" w:rsidR="00717959" w:rsidP="00717959" w:rsidRDefault="00717959" w14:paraId="75FE5C77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shd w:val="clear" w:color="auto" w:fill="auto"/>
            <w:tcMar/>
          </w:tcPr>
          <w:p w:rsidRPr="00DB2EB1" w:rsidR="00717959" w:rsidP="00717959" w:rsidRDefault="00717959" w14:paraId="3A2E25C9" w14:textId="18EAEDB6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 xml:space="preserve">VCMT 1550 </w:t>
            </w:r>
          </w:p>
        </w:tc>
        <w:tc>
          <w:tcPr>
            <w:tcW w:w="1237" w:type="pct"/>
            <w:shd w:val="clear" w:color="auto" w:fill="auto"/>
            <w:tcMar/>
          </w:tcPr>
          <w:p w:rsidRPr="00DB2EB1" w:rsidR="00717959" w:rsidP="00717959" w:rsidRDefault="00717959" w14:paraId="176C60DF" w14:textId="07AE245B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Imaging II</w:t>
            </w:r>
          </w:p>
        </w:tc>
        <w:tc>
          <w:tcPr>
            <w:tcW w:w="1964" w:type="pct"/>
            <w:shd w:val="clear" w:color="auto" w:fill="auto"/>
            <w:tcMar/>
          </w:tcPr>
          <w:p w:rsidRPr="00DB2EB1" w:rsidR="00717959" w:rsidP="00717959" w:rsidRDefault="00717959" w14:paraId="33CCFE1D" w14:textId="3EB5643E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ARTS 1010, VCMT 1050 (minimum grade of C-)</w:t>
            </w:r>
          </w:p>
        </w:tc>
        <w:tc>
          <w:tcPr>
            <w:tcW w:w="335" w:type="pct"/>
            <w:shd w:val="clear" w:color="auto" w:fill="auto"/>
            <w:tcMar/>
          </w:tcPr>
          <w:p w:rsidRPr="00DB2EB1" w:rsidR="00717959" w:rsidP="00717959" w:rsidRDefault="00717959" w14:paraId="5A3D73BA" w14:textId="4FD3664E">
            <w:pPr>
              <w:jc w:val="center"/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3</w:t>
            </w:r>
          </w:p>
        </w:tc>
      </w:tr>
      <w:tr w:rsidR="00717959" w:rsidTr="35B6EF80" w14:paraId="3EFBC9EE" w14:textId="77777777">
        <w:trPr>
          <w:trHeight w:val="20"/>
        </w:trPr>
        <w:tc>
          <w:tcPr>
            <w:tcW w:w="415" w:type="pct"/>
            <w:shd w:val="clear" w:color="auto" w:fill="D6E3BC" w:themeFill="accent3" w:themeFillTint="66"/>
            <w:tcMar/>
          </w:tcPr>
          <w:p w:rsidRPr="00CB0947" w:rsidR="00717959" w:rsidP="00717959" w:rsidRDefault="00717959" w14:paraId="0C894B08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  <w:tcMar/>
          </w:tcPr>
          <w:p w:rsidRPr="00CB0947" w:rsidR="00717959" w:rsidP="00717959" w:rsidRDefault="00717959" w14:paraId="0A1028E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  <w:tcMar/>
          </w:tcPr>
          <w:p w:rsidRPr="00CB0947" w:rsidR="00717959" w:rsidP="00717959" w:rsidRDefault="00717959" w14:paraId="28FE2331" w14:textId="7777777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 Milestone course</w:t>
            </w:r>
          </w:p>
        </w:tc>
        <w:tc>
          <w:tcPr>
            <w:tcW w:w="1237" w:type="pct"/>
            <w:shd w:val="clear" w:color="auto" w:fill="D6E3BC" w:themeFill="accent3" w:themeFillTint="66"/>
            <w:tcMar/>
          </w:tcPr>
          <w:p w:rsidRPr="00CB0947" w:rsidR="00717959" w:rsidP="00717959" w:rsidRDefault="00717959" w14:paraId="3898CDFF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D6E3BC" w:themeFill="accent3" w:themeFillTint="66"/>
            <w:tcMar/>
          </w:tcPr>
          <w:p w:rsidRPr="00CB0947" w:rsidR="00717959" w:rsidP="00717959" w:rsidRDefault="00717959" w14:paraId="59236F40" w14:textId="7777777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  <w:tcMar/>
          </w:tcPr>
          <w:p w:rsidRPr="00CB0947" w:rsidR="00717959" w:rsidP="00717959" w:rsidRDefault="00717959" w14:paraId="3F6FCC42" w14:textId="24D383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</w:tr>
    </w:tbl>
    <w:p w:rsidRPr="00FB6223" w:rsidR="00B46DBD" w:rsidP="00B46DBD" w:rsidRDefault="00B46DBD" w14:paraId="5C7E9403" w14:textId="7777777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628"/>
        <w:gridCol w:w="1636"/>
        <w:gridCol w:w="2669"/>
        <w:gridCol w:w="4238"/>
        <w:gridCol w:w="723"/>
      </w:tblGrid>
      <w:tr w:rsidRPr="00FB6223" w:rsidR="003271D3" w:rsidTr="005A6946" w14:paraId="1E01DF1A" w14:textId="77777777">
        <w:tc>
          <w:tcPr>
            <w:tcW w:w="415" w:type="pct"/>
            <w:shd w:val="clear" w:color="auto" w:fill="D6E3BC" w:themeFill="accent3" w:themeFillTint="66"/>
          </w:tcPr>
          <w:p w:rsidRPr="00FB6223" w:rsidR="003271D3" w:rsidP="00B738B0" w:rsidRDefault="003271D3" w14:paraId="7F012E26" w14:textId="77777777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:rsidRPr="00FB6223" w:rsidR="003271D3" w:rsidP="00B738B0" w:rsidRDefault="003271D3" w14:paraId="6B5459B2" w14:textId="77777777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FALL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 w:rsidR="002D3849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</w:t>
            </w:r>
            <w:r w:rsidR="002D3849">
              <w:rPr>
                <w:b/>
                <w:sz w:val="26"/>
                <w:szCs w:val="26"/>
              </w:rPr>
              <w:t xml:space="preserve">      </w:t>
            </w:r>
            <w:r w:rsidRPr="00FB6223" w:rsidR="002D3849">
              <w:rPr>
                <w:b/>
                <w:sz w:val="26"/>
                <w:szCs w:val="26"/>
              </w:rPr>
              <w:t xml:space="preserve"> </w:t>
            </w:r>
            <w:r w:rsidRPr="00FB6223">
              <w:rPr>
                <w:b/>
                <w:sz w:val="26"/>
                <w:szCs w:val="26"/>
              </w:rPr>
              <w:t>YEAR TWO</w:t>
            </w:r>
          </w:p>
        </w:tc>
      </w:tr>
      <w:tr w:rsidRPr="00CB0947" w:rsidR="003271D3" w:rsidTr="003271D3" w14:paraId="5A592A73" w14:textId="77777777">
        <w:tc>
          <w:tcPr>
            <w:tcW w:w="415" w:type="pct"/>
            <w:shd w:val="clear" w:color="auto" w:fill="D6E3BC" w:themeFill="accent3" w:themeFillTint="66"/>
          </w:tcPr>
          <w:p w:rsidRPr="00CB0947" w:rsidR="003271D3" w:rsidP="00B738B0" w:rsidRDefault="003271D3" w14:paraId="48D8AF67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:rsidRPr="00CB0947" w:rsidR="003271D3" w:rsidP="002D3849" w:rsidRDefault="003271D3" w14:paraId="3BCDDCC8" w14:textId="77777777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:rsidRPr="00CB0947" w:rsidR="003271D3" w:rsidP="002D3849" w:rsidRDefault="003271D3" w14:paraId="639BC0BE" w14:textId="7777777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Number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:rsidRPr="00CB0947" w:rsidR="003271D3" w:rsidP="002D3849" w:rsidRDefault="003271D3" w14:paraId="693E1BED" w14:textId="7777777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Course Title</w:t>
            </w:r>
          </w:p>
        </w:tc>
        <w:tc>
          <w:tcPr>
            <w:tcW w:w="1964" w:type="pct"/>
            <w:shd w:val="clear" w:color="auto" w:fill="D6E3BC" w:themeFill="accent3" w:themeFillTint="66"/>
          </w:tcPr>
          <w:p w:rsidRPr="00CB0947" w:rsidR="003271D3" w:rsidP="002D3849" w:rsidRDefault="003271D3" w14:paraId="0EC24A50" w14:textId="77777777">
            <w:pPr>
              <w:rPr>
                <w:sz w:val="16"/>
                <w:szCs w:val="18"/>
              </w:rPr>
            </w:pPr>
            <w:r w:rsidRPr="00CB0947">
              <w:rPr>
                <w:sz w:val="16"/>
                <w:szCs w:val="18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:rsidRPr="00CB0947" w:rsidR="003271D3" w:rsidP="002D3849" w:rsidRDefault="003271D3" w14:paraId="4EA9922A" w14:textId="7777777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redits</w:t>
            </w:r>
          </w:p>
        </w:tc>
      </w:tr>
      <w:tr w:rsidRPr="00CB0947" w:rsidR="00717959" w:rsidTr="002D3849" w14:paraId="16C729FD" w14:textId="77777777">
        <w:tc>
          <w:tcPr>
            <w:tcW w:w="415" w:type="pct"/>
          </w:tcPr>
          <w:p w:rsidRPr="00B32C69" w:rsidR="00717959" w:rsidP="00717959" w:rsidRDefault="00717959" w14:paraId="29BE6BC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B32C69" w:rsidR="00717959" w:rsidP="00717959" w:rsidRDefault="00717959" w14:paraId="09395749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:rsidRPr="00281767" w:rsidR="00717959" w:rsidP="00717959" w:rsidRDefault="00717959" w14:paraId="77D64284" w14:textId="62715439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BUSM 2110</w:t>
            </w:r>
          </w:p>
        </w:tc>
        <w:tc>
          <w:tcPr>
            <w:tcW w:w="1237" w:type="pct"/>
          </w:tcPr>
          <w:p w:rsidRPr="00281767" w:rsidR="00717959" w:rsidP="00717959" w:rsidRDefault="00717959" w14:paraId="71C2A83A" w14:textId="30B8F7AF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Promotion &amp; Advertising</w:t>
            </w:r>
          </w:p>
        </w:tc>
        <w:tc>
          <w:tcPr>
            <w:tcW w:w="1964" w:type="pct"/>
          </w:tcPr>
          <w:p w:rsidRPr="00281767" w:rsidR="00717959" w:rsidP="00717959" w:rsidRDefault="00717959" w14:paraId="53BCB706" w14:textId="4302BA68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ENGL 0040 *</w:t>
            </w:r>
          </w:p>
        </w:tc>
        <w:tc>
          <w:tcPr>
            <w:tcW w:w="335" w:type="pct"/>
          </w:tcPr>
          <w:p w:rsidRPr="00281767" w:rsidR="00717959" w:rsidP="00717959" w:rsidRDefault="00717959" w14:paraId="09C6480F" w14:textId="5AB60CB5">
            <w:pPr>
              <w:jc w:val="center"/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3</w:t>
            </w:r>
          </w:p>
        </w:tc>
      </w:tr>
      <w:tr w:rsidRPr="00CB0947" w:rsidR="00717959" w:rsidTr="0089261A" w14:paraId="4F577C89" w14:textId="77777777">
        <w:tc>
          <w:tcPr>
            <w:tcW w:w="415" w:type="pct"/>
          </w:tcPr>
          <w:p w:rsidRPr="00B32C69" w:rsidR="00717959" w:rsidP="00717959" w:rsidRDefault="00717959" w14:paraId="157845C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B32C69" w:rsidR="00717959" w:rsidP="00717959" w:rsidRDefault="00717959" w14:paraId="42197101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:rsidRPr="00281767" w:rsidR="00717959" w:rsidP="00717959" w:rsidRDefault="00717959" w14:paraId="6511166B" w14:textId="6577DD9C">
            <w:pPr>
              <w:rPr>
                <w:rFonts w:cs="Arial"/>
                <w:sz w:val="17"/>
                <w:szCs w:val="17"/>
              </w:rPr>
            </w:pPr>
            <w:r w:rsidRPr="00DB2EB1">
              <w:rPr>
                <w:rFonts w:cs="Arial"/>
                <w:sz w:val="17"/>
                <w:szCs w:val="17"/>
              </w:rPr>
              <w:t>ECON 1510</w:t>
            </w:r>
          </w:p>
        </w:tc>
        <w:tc>
          <w:tcPr>
            <w:tcW w:w="1237" w:type="pct"/>
          </w:tcPr>
          <w:p w:rsidRPr="00281767" w:rsidR="00717959" w:rsidP="00717959" w:rsidRDefault="00717959" w14:paraId="5B95E5A7" w14:textId="427DA42E">
            <w:pPr>
              <w:rPr>
                <w:rFonts w:cs="Arial"/>
                <w:sz w:val="17"/>
                <w:szCs w:val="17"/>
              </w:rPr>
            </w:pPr>
            <w:r w:rsidRPr="00DB2EB1">
              <w:rPr>
                <w:rFonts w:cs="Arial"/>
                <w:sz w:val="17"/>
                <w:szCs w:val="17"/>
              </w:rPr>
              <w:t>Microeconomics</w:t>
            </w:r>
          </w:p>
        </w:tc>
        <w:tc>
          <w:tcPr>
            <w:tcW w:w="1964" w:type="pct"/>
          </w:tcPr>
          <w:p w:rsidRPr="00281767" w:rsidR="00717959" w:rsidP="00717959" w:rsidRDefault="00717959" w14:paraId="20982F41" w14:textId="691051E0">
            <w:pPr>
              <w:rPr>
                <w:rFonts w:cs="Arial"/>
                <w:sz w:val="17"/>
                <w:szCs w:val="17"/>
              </w:rPr>
            </w:pPr>
            <w:r w:rsidRPr="00DB2EB1">
              <w:rPr>
                <w:rFonts w:ascii="Calibri" w:hAnsi="Calibri" w:cs="Times New Roman"/>
                <w:sz w:val="17"/>
                <w:szCs w:val="17"/>
              </w:rPr>
              <w:t xml:space="preserve">MATH0084 </w:t>
            </w:r>
            <w:r>
              <w:rPr>
                <w:rFonts w:ascii="Calibri" w:hAnsi="Calibri" w:cs="Times New Roman"/>
                <w:sz w:val="17"/>
                <w:szCs w:val="17"/>
              </w:rPr>
              <w:t>*</w:t>
            </w:r>
          </w:p>
        </w:tc>
        <w:tc>
          <w:tcPr>
            <w:tcW w:w="335" w:type="pct"/>
            <w:vAlign w:val="center"/>
          </w:tcPr>
          <w:p w:rsidRPr="00281767" w:rsidR="00717959" w:rsidP="00717959" w:rsidRDefault="00717959" w14:paraId="0959A68F" w14:textId="3221DE0F">
            <w:pPr>
              <w:jc w:val="center"/>
              <w:rPr>
                <w:rFonts w:cs="Arial"/>
                <w:sz w:val="17"/>
                <w:szCs w:val="17"/>
              </w:rPr>
            </w:pPr>
            <w:r w:rsidRPr="00DB2EB1">
              <w:rPr>
                <w:rFonts w:cs="Arial"/>
                <w:sz w:val="17"/>
                <w:szCs w:val="17"/>
              </w:rPr>
              <w:t>3</w:t>
            </w:r>
          </w:p>
        </w:tc>
      </w:tr>
      <w:tr w:rsidRPr="00CB0947" w:rsidR="00717959" w:rsidTr="002D3849" w14:paraId="11A4FA22" w14:textId="77777777">
        <w:tc>
          <w:tcPr>
            <w:tcW w:w="415" w:type="pct"/>
          </w:tcPr>
          <w:p w:rsidRPr="00B32C69" w:rsidR="00717959" w:rsidP="00717959" w:rsidRDefault="00717959" w14:paraId="71A28DC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B32C69" w:rsidR="00717959" w:rsidP="00717959" w:rsidRDefault="00717959" w14:paraId="0425CDFC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:rsidRPr="00281767" w:rsidR="00717959" w:rsidP="00717959" w:rsidRDefault="00717959" w14:paraId="395BE323" w14:textId="3CE6DD79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VCMT 2070</w:t>
            </w:r>
          </w:p>
        </w:tc>
        <w:tc>
          <w:tcPr>
            <w:tcW w:w="1237" w:type="pct"/>
          </w:tcPr>
          <w:p w:rsidRPr="00281767" w:rsidR="00717959" w:rsidP="00717959" w:rsidRDefault="00717959" w14:paraId="15257E19" w14:textId="7FCB47B7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Web Design I</w:t>
            </w:r>
          </w:p>
        </w:tc>
        <w:tc>
          <w:tcPr>
            <w:tcW w:w="1964" w:type="pct"/>
          </w:tcPr>
          <w:p w:rsidRPr="00281767" w:rsidR="00717959" w:rsidP="00717959" w:rsidRDefault="00717959" w14:paraId="5A634A64" w14:textId="348B32BD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VCMT 1050 (minimum grade of C)</w:t>
            </w:r>
          </w:p>
        </w:tc>
        <w:tc>
          <w:tcPr>
            <w:tcW w:w="335" w:type="pct"/>
          </w:tcPr>
          <w:p w:rsidRPr="00281767" w:rsidR="00717959" w:rsidP="00717959" w:rsidRDefault="00717959" w14:paraId="2E29B8D8" w14:textId="5B264EDB">
            <w:pPr>
              <w:jc w:val="center"/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3</w:t>
            </w:r>
          </w:p>
        </w:tc>
      </w:tr>
      <w:tr w:rsidRPr="00CB0947" w:rsidR="00717959" w:rsidTr="002D3849" w14:paraId="397EE2AC" w14:textId="77777777">
        <w:tc>
          <w:tcPr>
            <w:tcW w:w="415" w:type="pct"/>
          </w:tcPr>
          <w:p w:rsidRPr="00B32C69" w:rsidR="00717959" w:rsidP="00717959" w:rsidRDefault="00717959" w14:paraId="011C9EA8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B32C69" w:rsidR="00717959" w:rsidP="00717959" w:rsidRDefault="00717959" w14:paraId="41FF3E44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:rsidRPr="00281767" w:rsidR="00717959" w:rsidP="00717959" w:rsidRDefault="00717959" w14:paraId="7804891F" w14:textId="77777777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VCMT 2280</w:t>
            </w:r>
          </w:p>
        </w:tc>
        <w:tc>
          <w:tcPr>
            <w:tcW w:w="1237" w:type="pct"/>
          </w:tcPr>
          <w:p w:rsidRPr="00281767" w:rsidR="00717959" w:rsidP="00717959" w:rsidRDefault="00717959" w14:paraId="610D6E6F" w14:textId="77777777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Editing &amp; Publishing</w:t>
            </w:r>
          </w:p>
        </w:tc>
        <w:tc>
          <w:tcPr>
            <w:tcW w:w="1964" w:type="pct"/>
          </w:tcPr>
          <w:p w:rsidRPr="00281767" w:rsidR="00717959" w:rsidP="00717959" w:rsidRDefault="00717959" w14:paraId="5B52820C" w14:textId="77777777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VCMT 1280 (minimum grade of C-), ENGL 1030</w:t>
            </w:r>
          </w:p>
        </w:tc>
        <w:tc>
          <w:tcPr>
            <w:tcW w:w="335" w:type="pct"/>
          </w:tcPr>
          <w:p w:rsidRPr="00281767" w:rsidR="00717959" w:rsidP="00717959" w:rsidRDefault="00717959" w14:paraId="0753EB84" w14:textId="77777777">
            <w:pPr>
              <w:jc w:val="center"/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3</w:t>
            </w:r>
          </w:p>
        </w:tc>
      </w:tr>
      <w:tr w:rsidRPr="00CB0947" w:rsidR="00717959" w:rsidTr="002D3849" w14:paraId="610F6395" w14:textId="77777777">
        <w:tc>
          <w:tcPr>
            <w:tcW w:w="415" w:type="pct"/>
          </w:tcPr>
          <w:p w:rsidRPr="00B32C69" w:rsidR="00717959" w:rsidP="00717959" w:rsidRDefault="00717959" w14:paraId="5947B15D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B32C69" w:rsidR="00717959" w:rsidP="00717959" w:rsidRDefault="00717959" w14:paraId="2E6C28AF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:rsidRPr="00281767" w:rsidR="00717959" w:rsidP="00717959" w:rsidRDefault="00717959" w14:paraId="06618AA2" w14:textId="3262AF0C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VCMT 2550</w:t>
            </w:r>
          </w:p>
        </w:tc>
        <w:tc>
          <w:tcPr>
            <w:tcW w:w="1237" w:type="pct"/>
          </w:tcPr>
          <w:p w:rsidRPr="00281767" w:rsidR="00717959" w:rsidP="00717959" w:rsidRDefault="00717959" w14:paraId="67102026" w14:textId="0EE21B9B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Imaging III</w:t>
            </w:r>
          </w:p>
        </w:tc>
        <w:tc>
          <w:tcPr>
            <w:tcW w:w="1964" w:type="pct"/>
          </w:tcPr>
          <w:p w:rsidRPr="00281767" w:rsidR="00717959" w:rsidP="00717959" w:rsidRDefault="00717959" w14:paraId="70AE2D97" w14:textId="1349BE49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VCMT 1550 (minimum grade of C-)</w:t>
            </w:r>
          </w:p>
        </w:tc>
        <w:tc>
          <w:tcPr>
            <w:tcW w:w="335" w:type="pct"/>
          </w:tcPr>
          <w:p w:rsidRPr="00281767" w:rsidR="00717959" w:rsidP="00717959" w:rsidRDefault="00717959" w14:paraId="6517E740" w14:textId="0F15BA1C">
            <w:pPr>
              <w:jc w:val="center"/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3</w:t>
            </w:r>
          </w:p>
        </w:tc>
      </w:tr>
      <w:tr w:rsidRPr="00CB0947" w:rsidR="00717959" w:rsidTr="003271D3" w14:paraId="1C6547C6" w14:textId="77777777">
        <w:trPr>
          <w:trHeight w:val="233"/>
        </w:trPr>
        <w:tc>
          <w:tcPr>
            <w:tcW w:w="415" w:type="pct"/>
            <w:shd w:val="clear" w:color="auto" w:fill="D6E3BC" w:themeFill="accent3" w:themeFillTint="66"/>
          </w:tcPr>
          <w:p w:rsidRPr="00CB0947" w:rsidR="00717959" w:rsidP="00717959" w:rsidRDefault="00717959" w14:paraId="266C2319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:rsidRPr="00CB0947" w:rsidR="00717959" w:rsidP="00717959" w:rsidRDefault="00717959" w14:paraId="1D8B330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:rsidRPr="00CB0947" w:rsidR="00717959" w:rsidP="00717959" w:rsidRDefault="00717959" w14:paraId="00305455" w14:textId="7777777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  <w:u w:val="single"/>
              </w:rPr>
              <w:t>^ Milestone course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:rsidRPr="00CB0947" w:rsidR="00717959" w:rsidP="00717959" w:rsidRDefault="00717959" w14:paraId="591FDF60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D6E3BC" w:themeFill="accent3" w:themeFillTint="66"/>
          </w:tcPr>
          <w:p w:rsidRPr="00CB0947" w:rsidR="00717959" w:rsidP="00717959" w:rsidRDefault="00717959" w14:paraId="36C93CF2" w14:textId="7777777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:rsidRPr="00CB0947" w:rsidR="00717959" w:rsidP="00717959" w:rsidRDefault="00717959" w14:paraId="6133D452" w14:textId="3460DDF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</w:tr>
    </w:tbl>
    <w:p w:rsidRPr="00FB6223" w:rsidR="00B738B0" w:rsidP="00B46DBD" w:rsidRDefault="00B738B0" w14:paraId="747F45AD" w14:textId="77777777">
      <w:pPr>
        <w:jc w:val="center"/>
        <w:rPr>
          <w:sz w:val="14"/>
          <w:szCs w:val="1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6"/>
        <w:gridCol w:w="628"/>
        <w:gridCol w:w="1636"/>
        <w:gridCol w:w="2669"/>
        <w:gridCol w:w="4238"/>
        <w:gridCol w:w="723"/>
      </w:tblGrid>
      <w:tr w:rsidRPr="00FB6223" w:rsidR="003271D3" w:rsidTr="005A6946" w14:paraId="7A0A192D" w14:textId="77777777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:rsidRPr="00FB6223" w:rsidR="003271D3" w:rsidP="00B738B0" w:rsidRDefault="003271D3" w14:paraId="51A0FA61" w14:textId="77777777">
            <w:pPr>
              <w:tabs>
                <w:tab w:val="right" w:pos="1080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4585" w:type="pct"/>
            <w:gridSpan w:val="5"/>
            <w:shd w:val="clear" w:color="auto" w:fill="D6E3BC" w:themeFill="accent3" w:themeFillTint="66"/>
          </w:tcPr>
          <w:p w:rsidRPr="00FB6223" w:rsidR="003271D3" w:rsidP="00B738B0" w:rsidRDefault="003271D3" w14:paraId="27B230E2" w14:textId="77777777">
            <w:pPr>
              <w:tabs>
                <w:tab w:val="right" w:pos="10800"/>
              </w:tabs>
              <w:rPr>
                <w:sz w:val="26"/>
                <w:szCs w:val="26"/>
              </w:rPr>
            </w:pPr>
            <w:r w:rsidRPr="00FB6223">
              <w:rPr>
                <w:b/>
                <w:sz w:val="26"/>
                <w:szCs w:val="26"/>
              </w:rPr>
              <w:t>SPRING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B6223" w:rsidR="00AD61FD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</w:t>
            </w:r>
            <w:r w:rsidR="00AD61FD">
              <w:rPr>
                <w:b/>
                <w:sz w:val="26"/>
                <w:szCs w:val="26"/>
              </w:rPr>
              <w:t xml:space="preserve">  </w:t>
            </w:r>
            <w:r w:rsidRPr="00FB6223">
              <w:rPr>
                <w:b/>
                <w:sz w:val="26"/>
                <w:szCs w:val="26"/>
              </w:rPr>
              <w:t>YEAR TWO</w:t>
            </w:r>
          </w:p>
        </w:tc>
      </w:tr>
      <w:tr w:rsidR="003271D3" w:rsidTr="003271D3" w14:paraId="1C8FDB9A" w14:textId="77777777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:rsidRPr="00CB0947" w:rsidR="003271D3" w:rsidP="002D3849" w:rsidRDefault="003271D3" w14:paraId="7074D3B2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mplete</w:t>
            </w:r>
          </w:p>
        </w:tc>
        <w:tc>
          <w:tcPr>
            <w:tcW w:w="291" w:type="pct"/>
            <w:shd w:val="clear" w:color="auto" w:fill="D6E3BC" w:themeFill="accent3" w:themeFillTint="66"/>
          </w:tcPr>
          <w:p w:rsidRPr="00CB0947" w:rsidR="003271D3" w:rsidP="002D3849" w:rsidRDefault="003271D3" w14:paraId="4CEA59B6" w14:textId="77777777">
            <w:pPr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58" w:type="pct"/>
            <w:shd w:val="clear" w:color="auto" w:fill="D6E3BC" w:themeFill="accent3" w:themeFillTint="66"/>
          </w:tcPr>
          <w:p w:rsidRPr="00CB0947" w:rsidR="003271D3" w:rsidP="002D3849" w:rsidRDefault="003271D3" w14:paraId="5580734F" w14:textId="77777777">
            <w:pPr>
              <w:rPr>
                <w:sz w:val="16"/>
              </w:rPr>
            </w:pPr>
            <w:r w:rsidRPr="00CB0947">
              <w:rPr>
                <w:sz w:val="16"/>
              </w:rPr>
              <w:t>Course Number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:rsidRPr="00CB0947" w:rsidR="003271D3" w:rsidP="009A4C2B" w:rsidRDefault="003271D3" w14:paraId="3BD46F86" w14:textId="77777777">
            <w:pPr>
              <w:rPr>
                <w:sz w:val="16"/>
              </w:rPr>
            </w:pPr>
            <w:r w:rsidRPr="00CB0947">
              <w:rPr>
                <w:sz w:val="16"/>
              </w:rPr>
              <w:t>Course Title</w:t>
            </w:r>
          </w:p>
        </w:tc>
        <w:tc>
          <w:tcPr>
            <w:tcW w:w="1964" w:type="pct"/>
            <w:shd w:val="clear" w:color="auto" w:fill="D6E3BC" w:themeFill="accent3" w:themeFillTint="66"/>
          </w:tcPr>
          <w:p w:rsidRPr="00CB0947" w:rsidR="003271D3" w:rsidP="009A4C2B" w:rsidRDefault="003271D3" w14:paraId="5FC728A4" w14:textId="77777777">
            <w:pPr>
              <w:rPr>
                <w:sz w:val="16"/>
              </w:rPr>
            </w:pPr>
            <w:r w:rsidRPr="00CB0947">
              <w:rPr>
                <w:sz w:val="16"/>
              </w:rPr>
              <w:t>Prerequisite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:rsidRPr="00CB0947" w:rsidR="003271D3" w:rsidP="002D3849" w:rsidRDefault="003271D3" w14:paraId="766F07EC" w14:textId="777777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dits</w:t>
            </w:r>
          </w:p>
        </w:tc>
      </w:tr>
      <w:tr w:rsidR="006E55EF" w:rsidTr="006B4AF1" w14:paraId="4CCEDCEF" w14:textId="77777777">
        <w:trPr>
          <w:trHeight w:val="20"/>
        </w:trPr>
        <w:tc>
          <w:tcPr>
            <w:tcW w:w="415" w:type="pct"/>
          </w:tcPr>
          <w:p w:rsidRPr="00DD0119" w:rsidR="006E55EF" w:rsidP="006E55EF" w:rsidRDefault="006E55EF" w14:paraId="55E867F4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932127" w:rsidR="006E55EF" w:rsidP="006E55EF" w:rsidRDefault="006E55EF" w14:paraId="4FE8E0A5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</w:tcPr>
          <w:p w:rsidR="006E55EF" w:rsidP="006E55EF" w:rsidRDefault="006E55EF" w14:paraId="3CF67C76" w14:textId="77777777">
            <w:pPr>
              <w:rPr>
                <w:rFonts w:cs="Arial"/>
                <w:sz w:val="17"/>
                <w:szCs w:val="17"/>
              </w:rPr>
            </w:pPr>
            <w:r w:rsidRPr="00DB2EB1">
              <w:rPr>
                <w:rFonts w:cs="Arial"/>
                <w:sz w:val="17"/>
                <w:szCs w:val="17"/>
              </w:rPr>
              <w:t>ARTS 1770</w:t>
            </w:r>
            <w:r>
              <w:rPr>
                <w:rFonts w:cs="Arial"/>
                <w:sz w:val="17"/>
                <w:szCs w:val="17"/>
              </w:rPr>
              <w:t xml:space="preserve"> or  </w:t>
            </w:r>
          </w:p>
          <w:p w:rsidRPr="00DB2EB1" w:rsidR="006E55EF" w:rsidP="006E55EF" w:rsidRDefault="006E55EF" w14:paraId="57118B44" w14:textId="77777777">
            <w:pPr>
              <w:rPr>
                <w:rFonts w:cs="Arial"/>
                <w:sz w:val="17"/>
                <w:szCs w:val="17"/>
              </w:rPr>
            </w:pPr>
            <w:r w:rsidRPr="00DB2EB1">
              <w:rPr>
                <w:rFonts w:cs="Arial"/>
                <w:sz w:val="17"/>
                <w:szCs w:val="17"/>
              </w:rPr>
              <w:t xml:space="preserve">ITEC 1810 </w:t>
            </w:r>
          </w:p>
          <w:p w:rsidRPr="00281767" w:rsidR="006E55EF" w:rsidP="006E55EF" w:rsidRDefault="006E55EF" w14:paraId="33FEEE16" w14:textId="018B5F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237" w:type="pct"/>
          </w:tcPr>
          <w:p w:rsidR="006E55EF" w:rsidP="006E55EF" w:rsidRDefault="006E55EF" w14:paraId="571885B8" w14:textId="77777777">
            <w:pPr>
              <w:rPr>
                <w:rFonts w:cs="Arial"/>
                <w:sz w:val="17"/>
                <w:szCs w:val="17"/>
              </w:rPr>
            </w:pPr>
            <w:r w:rsidRPr="00DB2EB1">
              <w:rPr>
                <w:rFonts w:cs="Arial"/>
                <w:sz w:val="17"/>
                <w:szCs w:val="17"/>
              </w:rPr>
              <w:t xml:space="preserve">Digital Photography II </w:t>
            </w:r>
            <w:r>
              <w:rPr>
                <w:rFonts w:cs="Arial"/>
                <w:sz w:val="17"/>
                <w:szCs w:val="17"/>
              </w:rPr>
              <w:t xml:space="preserve"> or</w:t>
            </w:r>
          </w:p>
          <w:p w:rsidRPr="00DB2EB1" w:rsidR="006E55EF" w:rsidP="006E55EF" w:rsidRDefault="006E55EF" w14:paraId="62CED1C3" w14:textId="77777777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Microsoft Office for IT Prof </w:t>
            </w:r>
          </w:p>
          <w:p w:rsidRPr="00281767" w:rsidR="006E55EF" w:rsidP="006E55EF" w:rsidRDefault="006E55EF" w14:paraId="56009B28" w14:textId="6E45A9AE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964" w:type="pct"/>
          </w:tcPr>
          <w:p w:rsidR="006E55EF" w:rsidP="006E55EF" w:rsidRDefault="006E55EF" w14:paraId="33521196" w14:textId="77777777">
            <w:pPr>
              <w:rPr>
                <w:rFonts w:cs="Arial"/>
                <w:sz w:val="17"/>
                <w:szCs w:val="17"/>
              </w:rPr>
            </w:pPr>
            <w:r w:rsidRPr="00DB2EB1">
              <w:rPr>
                <w:rFonts w:cs="Arial"/>
                <w:sz w:val="17"/>
                <w:szCs w:val="17"/>
              </w:rPr>
              <w:t>ARTS 1070 &amp; VCMT 1050</w:t>
            </w:r>
            <w:r>
              <w:rPr>
                <w:rFonts w:cs="Arial"/>
                <w:sz w:val="17"/>
                <w:szCs w:val="17"/>
              </w:rPr>
              <w:t xml:space="preserve"> or</w:t>
            </w:r>
          </w:p>
          <w:p w:rsidRPr="00DB2EB1" w:rsidR="006E55EF" w:rsidP="006E55EF" w:rsidRDefault="006E55EF" w14:paraId="6E7988F9" w14:textId="77777777">
            <w:pPr>
              <w:rPr>
                <w:rFonts w:cs="Arial"/>
                <w:sz w:val="17"/>
                <w:szCs w:val="17"/>
              </w:rPr>
            </w:pPr>
            <w:r w:rsidRPr="00DB2EB1">
              <w:rPr>
                <w:rFonts w:cs="Arial"/>
                <w:sz w:val="17"/>
                <w:szCs w:val="17"/>
              </w:rPr>
              <w:t>CISS1020 o</w:t>
            </w:r>
            <w:r>
              <w:rPr>
                <w:rFonts w:cs="Arial"/>
                <w:sz w:val="17"/>
                <w:szCs w:val="17"/>
              </w:rPr>
              <w:t>r pass Computer Literacy Test</w:t>
            </w:r>
          </w:p>
          <w:p w:rsidRPr="00281767" w:rsidR="006E55EF" w:rsidP="006E55EF" w:rsidRDefault="006E55EF" w14:paraId="704D2D36" w14:textId="20F1909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335" w:type="pct"/>
          </w:tcPr>
          <w:p w:rsidRPr="00281767" w:rsidR="006E55EF" w:rsidP="006E55EF" w:rsidRDefault="006E55EF" w14:paraId="5BCC6F18" w14:textId="47889E5C">
            <w:pPr>
              <w:jc w:val="center"/>
              <w:rPr>
                <w:rFonts w:cs="Arial"/>
                <w:sz w:val="17"/>
                <w:szCs w:val="17"/>
              </w:rPr>
            </w:pPr>
            <w:r w:rsidRPr="00DB2EB1">
              <w:rPr>
                <w:rFonts w:cs="Arial"/>
                <w:sz w:val="17"/>
                <w:szCs w:val="17"/>
              </w:rPr>
              <w:t>3</w:t>
            </w:r>
          </w:p>
        </w:tc>
      </w:tr>
      <w:tr w:rsidR="006E55EF" w:rsidTr="002D3849" w14:paraId="4F23BBF9" w14:textId="77777777">
        <w:trPr>
          <w:trHeight w:val="20"/>
        </w:trPr>
        <w:tc>
          <w:tcPr>
            <w:tcW w:w="415" w:type="pct"/>
          </w:tcPr>
          <w:p w:rsidRPr="00DD0119" w:rsidR="006E55EF" w:rsidP="006E55EF" w:rsidRDefault="006E55EF" w14:paraId="31B692EC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932127" w:rsidR="006E55EF" w:rsidP="006E55EF" w:rsidRDefault="006E55EF" w14:paraId="442F2B3F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:rsidRPr="00281767" w:rsidR="006E55EF" w:rsidP="006E55EF" w:rsidRDefault="006E55EF" w14:paraId="609ADC9D" w14:textId="1BFD4B8F">
            <w:pPr>
              <w:rPr>
                <w:rFonts w:cs="Arial"/>
                <w:sz w:val="17"/>
                <w:szCs w:val="17"/>
              </w:rPr>
            </w:pPr>
            <w:r w:rsidRPr="00DB2EB1">
              <w:rPr>
                <w:rFonts w:cs="Arial"/>
                <w:sz w:val="17"/>
                <w:szCs w:val="17"/>
              </w:rPr>
              <w:t>BUSM 1150</w:t>
            </w:r>
          </w:p>
        </w:tc>
        <w:tc>
          <w:tcPr>
            <w:tcW w:w="1237" w:type="pct"/>
            <w:vAlign w:val="bottom"/>
          </w:tcPr>
          <w:p w:rsidRPr="00281767" w:rsidR="006E55EF" w:rsidP="006E55EF" w:rsidRDefault="006E55EF" w14:paraId="300E4CE0" w14:textId="5F487E18">
            <w:pPr>
              <w:rPr>
                <w:rFonts w:cs="Arial"/>
                <w:sz w:val="17"/>
                <w:szCs w:val="17"/>
              </w:rPr>
            </w:pPr>
            <w:r w:rsidRPr="00DB2EB1">
              <w:rPr>
                <w:rFonts w:cs="Arial"/>
                <w:sz w:val="17"/>
                <w:szCs w:val="17"/>
              </w:rPr>
              <w:t>Marketing</w:t>
            </w:r>
          </w:p>
        </w:tc>
        <w:tc>
          <w:tcPr>
            <w:tcW w:w="1964" w:type="pct"/>
            <w:vAlign w:val="bottom"/>
          </w:tcPr>
          <w:p w:rsidRPr="00281767" w:rsidR="006E55EF" w:rsidP="006E55EF" w:rsidRDefault="006E55EF" w14:paraId="2FA7FF0C" w14:textId="7B1A540E">
            <w:pPr>
              <w:rPr>
                <w:rFonts w:cs="Arial"/>
                <w:sz w:val="17"/>
                <w:szCs w:val="17"/>
              </w:rPr>
            </w:pPr>
            <w:r w:rsidRPr="00DB2EB1">
              <w:rPr>
                <w:rFonts w:cs="Arial"/>
                <w:sz w:val="17"/>
                <w:szCs w:val="17"/>
              </w:rPr>
              <w:t>ECON 1510</w:t>
            </w:r>
          </w:p>
        </w:tc>
        <w:tc>
          <w:tcPr>
            <w:tcW w:w="335" w:type="pct"/>
            <w:vAlign w:val="bottom"/>
          </w:tcPr>
          <w:p w:rsidRPr="00281767" w:rsidR="006E55EF" w:rsidP="006E55EF" w:rsidRDefault="006E55EF" w14:paraId="5AF048BF" w14:textId="3C178829">
            <w:pPr>
              <w:jc w:val="center"/>
              <w:rPr>
                <w:rFonts w:cs="Arial"/>
                <w:sz w:val="17"/>
                <w:szCs w:val="17"/>
              </w:rPr>
            </w:pPr>
            <w:r w:rsidRPr="00DB2EB1">
              <w:rPr>
                <w:rFonts w:cs="Arial"/>
                <w:sz w:val="17"/>
                <w:szCs w:val="17"/>
              </w:rPr>
              <w:t>3</w:t>
            </w:r>
          </w:p>
        </w:tc>
      </w:tr>
      <w:tr w:rsidR="006E55EF" w:rsidTr="002D3849" w14:paraId="0DC18CE9" w14:textId="77777777">
        <w:trPr>
          <w:trHeight w:val="20"/>
        </w:trPr>
        <w:tc>
          <w:tcPr>
            <w:tcW w:w="415" w:type="pct"/>
          </w:tcPr>
          <w:p w:rsidRPr="00DD0119" w:rsidR="006E55EF" w:rsidP="006E55EF" w:rsidRDefault="006E55EF" w14:paraId="36FEA846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932127" w:rsidR="006E55EF" w:rsidP="006E55EF" w:rsidRDefault="006E55EF" w14:paraId="628A4B09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:rsidRPr="00281767" w:rsidR="006E55EF" w:rsidP="006E55EF" w:rsidRDefault="006E55EF" w14:paraId="6E6D8EA7" w14:textId="51AFDE2B">
            <w:pPr>
              <w:rPr>
                <w:rFonts w:cs="Arial"/>
                <w:sz w:val="17"/>
                <w:szCs w:val="17"/>
              </w:rPr>
            </w:pPr>
            <w:r w:rsidRPr="004E47C8">
              <w:rPr>
                <w:rFonts w:cs="Arial"/>
                <w:b/>
                <w:sz w:val="17"/>
                <w:szCs w:val="17"/>
              </w:rPr>
              <w:t>PSYC 1010</w:t>
            </w:r>
            <w:r>
              <w:rPr>
                <w:rFonts w:cs="Arial"/>
                <w:b/>
                <w:sz w:val="17"/>
                <w:szCs w:val="17"/>
              </w:rPr>
              <w:t xml:space="preserve"> ^</w:t>
            </w:r>
          </w:p>
        </w:tc>
        <w:tc>
          <w:tcPr>
            <w:tcW w:w="1237" w:type="pct"/>
            <w:vAlign w:val="bottom"/>
          </w:tcPr>
          <w:p w:rsidRPr="00281767" w:rsidR="006E55EF" w:rsidP="006E55EF" w:rsidRDefault="006E55EF" w14:paraId="7C069C91" w14:textId="62EAF894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Intro to Psychology</w:t>
            </w:r>
          </w:p>
        </w:tc>
        <w:tc>
          <w:tcPr>
            <w:tcW w:w="1964" w:type="pct"/>
            <w:vAlign w:val="bottom"/>
          </w:tcPr>
          <w:p w:rsidRPr="00281767" w:rsidR="006E55EF" w:rsidP="006E55EF" w:rsidRDefault="006E55EF" w14:paraId="24B16947" w14:textId="6B4F2140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 </w:t>
            </w:r>
          </w:p>
        </w:tc>
        <w:tc>
          <w:tcPr>
            <w:tcW w:w="335" w:type="pct"/>
            <w:vAlign w:val="bottom"/>
          </w:tcPr>
          <w:p w:rsidRPr="00281767" w:rsidR="006E55EF" w:rsidP="006E55EF" w:rsidRDefault="006E55EF" w14:paraId="45209359" w14:textId="55BB8C22">
            <w:pPr>
              <w:jc w:val="center"/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3</w:t>
            </w:r>
          </w:p>
        </w:tc>
      </w:tr>
      <w:tr w:rsidR="006E55EF" w:rsidTr="002D3849" w14:paraId="2F149D8D" w14:textId="77777777">
        <w:trPr>
          <w:trHeight w:val="20"/>
        </w:trPr>
        <w:tc>
          <w:tcPr>
            <w:tcW w:w="415" w:type="pct"/>
          </w:tcPr>
          <w:p w:rsidRPr="00DD0119" w:rsidR="006E55EF" w:rsidP="006E55EF" w:rsidRDefault="006E55EF" w14:paraId="5547765F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932127" w:rsidR="006E55EF" w:rsidP="006E55EF" w:rsidRDefault="006E55EF" w14:paraId="31950F67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:rsidRPr="00281767" w:rsidR="006E55EF" w:rsidP="006E55EF" w:rsidRDefault="006E55EF" w14:paraId="3E7CA3AE" w14:textId="41C9D9DD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VCMT 2060</w:t>
            </w:r>
          </w:p>
        </w:tc>
        <w:tc>
          <w:tcPr>
            <w:tcW w:w="1237" w:type="pct"/>
            <w:vAlign w:val="bottom"/>
          </w:tcPr>
          <w:p w:rsidRPr="00281767" w:rsidR="006E55EF" w:rsidP="006E55EF" w:rsidRDefault="006E55EF" w14:paraId="4EA02C11" w14:textId="77B7CB53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Printing Technology</w:t>
            </w:r>
          </w:p>
        </w:tc>
        <w:tc>
          <w:tcPr>
            <w:tcW w:w="1964" w:type="pct"/>
            <w:vAlign w:val="bottom"/>
          </w:tcPr>
          <w:p w:rsidRPr="00281767" w:rsidR="006E55EF" w:rsidP="006E55EF" w:rsidRDefault="006E55EF" w14:paraId="71C76A8E" w14:textId="61001966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VCMT 1280 (minimum grade of C-)</w:t>
            </w:r>
          </w:p>
        </w:tc>
        <w:tc>
          <w:tcPr>
            <w:tcW w:w="335" w:type="pct"/>
            <w:vAlign w:val="bottom"/>
          </w:tcPr>
          <w:p w:rsidRPr="00281767" w:rsidR="006E55EF" w:rsidP="006E55EF" w:rsidRDefault="006E55EF" w14:paraId="0A4FB663" w14:textId="5BDB4DC5">
            <w:pPr>
              <w:jc w:val="center"/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3</w:t>
            </w:r>
          </w:p>
        </w:tc>
      </w:tr>
      <w:tr w:rsidR="006E55EF" w:rsidTr="002D3849" w14:paraId="21FF08B8" w14:textId="77777777">
        <w:trPr>
          <w:trHeight w:val="20"/>
        </w:trPr>
        <w:tc>
          <w:tcPr>
            <w:tcW w:w="415" w:type="pct"/>
          </w:tcPr>
          <w:p w:rsidRPr="00DD0119" w:rsidR="006E55EF" w:rsidP="006E55EF" w:rsidRDefault="006E55EF" w14:paraId="44ECFCCB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932127" w:rsidR="006E55EF" w:rsidP="006E55EF" w:rsidRDefault="006E55EF" w14:paraId="52AAD807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:rsidRPr="00281767" w:rsidR="006E55EF" w:rsidP="006E55EF" w:rsidRDefault="006E55EF" w14:paraId="7F2E6E0A" w14:textId="424BF70B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VCMT 2700</w:t>
            </w:r>
          </w:p>
        </w:tc>
        <w:tc>
          <w:tcPr>
            <w:tcW w:w="1237" w:type="pct"/>
            <w:vAlign w:val="bottom"/>
          </w:tcPr>
          <w:p w:rsidRPr="00281767" w:rsidR="006E55EF" w:rsidP="006E55EF" w:rsidRDefault="006E55EF" w14:paraId="33406C3F" w14:textId="77513FC7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Capstone</w:t>
            </w:r>
          </w:p>
        </w:tc>
        <w:tc>
          <w:tcPr>
            <w:tcW w:w="1964" w:type="pct"/>
            <w:vAlign w:val="bottom"/>
          </w:tcPr>
          <w:p w:rsidRPr="00281767" w:rsidR="006E55EF" w:rsidP="006E55EF" w:rsidRDefault="006E55EF" w14:paraId="4985750B" w14:textId="0308ACE2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24 Credits of VCMT &amp; ARTS  (minimum grade of C-)</w:t>
            </w:r>
          </w:p>
        </w:tc>
        <w:tc>
          <w:tcPr>
            <w:tcW w:w="335" w:type="pct"/>
            <w:vAlign w:val="bottom"/>
          </w:tcPr>
          <w:p w:rsidRPr="00281767" w:rsidR="006E55EF" w:rsidP="006E55EF" w:rsidRDefault="006E55EF" w14:paraId="1FE7FDC4" w14:textId="7EDD09AD">
            <w:pPr>
              <w:jc w:val="center"/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2</w:t>
            </w:r>
          </w:p>
        </w:tc>
      </w:tr>
      <w:tr w:rsidR="006E55EF" w:rsidTr="002D3849" w14:paraId="0D2D0D4D" w14:textId="77777777">
        <w:trPr>
          <w:trHeight w:val="20"/>
        </w:trPr>
        <w:tc>
          <w:tcPr>
            <w:tcW w:w="415" w:type="pct"/>
          </w:tcPr>
          <w:p w:rsidRPr="00DD0119" w:rsidR="006E55EF" w:rsidP="006E55EF" w:rsidRDefault="006E55EF" w14:paraId="4FFE3D61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932127" w:rsidR="006E55EF" w:rsidP="006E55EF" w:rsidRDefault="006E55EF" w14:paraId="67859777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:rsidRPr="004E47C8" w:rsidR="006E55EF" w:rsidP="006E55EF" w:rsidRDefault="006E55EF" w14:paraId="0B109949" w14:textId="520623C2">
            <w:pPr>
              <w:rPr>
                <w:rFonts w:cs="Arial"/>
                <w:b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VCMT 2800</w:t>
            </w:r>
          </w:p>
        </w:tc>
        <w:tc>
          <w:tcPr>
            <w:tcW w:w="1237" w:type="pct"/>
            <w:vAlign w:val="bottom"/>
          </w:tcPr>
          <w:p w:rsidRPr="00281767" w:rsidR="006E55EF" w:rsidP="006E55EF" w:rsidRDefault="006E55EF" w14:paraId="16D52BF6" w14:textId="5096AA35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Cooperative Work Experience</w:t>
            </w:r>
          </w:p>
        </w:tc>
        <w:tc>
          <w:tcPr>
            <w:tcW w:w="1964" w:type="pct"/>
            <w:vAlign w:val="bottom"/>
          </w:tcPr>
          <w:p w:rsidRPr="00281767" w:rsidR="006E55EF" w:rsidP="006E55EF" w:rsidRDefault="006E55EF" w14:paraId="0B0436D1" w14:textId="3F0CA033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VCMT 2850m (Instructor’s Permission Required)</w:t>
            </w:r>
          </w:p>
        </w:tc>
        <w:tc>
          <w:tcPr>
            <w:tcW w:w="335" w:type="pct"/>
            <w:vAlign w:val="bottom"/>
          </w:tcPr>
          <w:p w:rsidRPr="00281767" w:rsidR="006E55EF" w:rsidP="006E55EF" w:rsidRDefault="006E55EF" w14:paraId="3BB7971D" w14:textId="626AA269">
            <w:pPr>
              <w:jc w:val="center"/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1</w:t>
            </w:r>
          </w:p>
        </w:tc>
      </w:tr>
      <w:tr w:rsidRPr="00DB2EB1" w:rsidR="006E55EF" w:rsidTr="002D3849" w14:paraId="1AB3395C" w14:textId="77777777">
        <w:trPr>
          <w:trHeight w:val="20"/>
        </w:trPr>
        <w:tc>
          <w:tcPr>
            <w:tcW w:w="415" w:type="pct"/>
          </w:tcPr>
          <w:p w:rsidRPr="00DB2EB1" w:rsidR="006E55EF" w:rsidP="006E55EF" w:rsidRDefault="006E55EF" w14:paraId="14640DAE" w14:textId="77777777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91" w:type="pct"/>
          </w:tcPr>
          <w:p w:rsidRPr="00DB2EB1" w:rsidR="006E55EF" w:rsidP="006E55EF" w:rsidRDefault="006E55EF" w14:paraId="5D6D835B" w14:textId="77777777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758" w:type="pct"/>
            <w:vAlign w:val="bottom"/>
          </w:tcPr>
          <w:p w:rsidRPr="00DB2EB1" w:rsidR="006E55EF" w:rsidP="006E55EF" w:rsidRDefault="006E55EF" w14:paraId="4D552E46" w14:textId="3DE46E99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VCMT 2850</w:t>
            </w:r>
          </w:p>
        </w:tc>
        <w:tc>
          <w:tcPr>
            <w:tcW w:w="1237" w:type="pct"/>
            <w:vAlign w:val="bottom"/>
          </w:tcPr>
          <w:p w:rsidRPr="00DB2EB1" w:rsidR="006E55EF" w:rsidP="006E55EF" w:rsidRDefault="006E55EF" w14:paraId="57DD02B4" w14:textId="7F73AD75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Seminar</w:t>
            </w:r>
          </w:p>
        </w:tc>
        <w:tc>
          <w:tcPr>
            <w:tcW w:w="1964" w:type="pct"/>
            <w:vAlign w:val="bottom"/>
          </w:tcPr>
          <w:p w:rsidRPr="00DB2EB1" w:rsidR="006E55EF" w:rsidP="006E55EF" w:rsidRDefault="006E55EF" w14:paraId="54BD93F9" w14:textId="13D26575">
            <w:pPr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VCMT 2800m (Instructor’s Permission Required)</w:t>
            </w:r>
          </w:p>
        </w:tc>
        <w:tc>
          <w:tcPr>
            <w:tcW w:w="335" w:type="pct"/>
            <w:vAlign w:val="bottom"/>
          </w:tcPr>
          <w:p w:rsidRPr="00DB2EB1" w:rsidR="006E55EF" w:rsidP="006E55EF" w:rsidRDefault="006E55EF" w14:paraId="07E29678" w14:textId="098AE80A">
            <w:pPr>
              <w:jc w:val="center"/>
              <w:rPr>
                <w:rFonts w:cs="Arial"/>
                <w:sz w:val="17"/>
                <w:szCs w:val="17"/>
              </w:rPr>
            </w:pPr>
            <w:r w:rsidRPr="00281767">
              <w:rPr>
                <w:rFonts w:cs="Arial"/>
                <w:sz w:val="17"/>
                <w:szCs w:val="17"/>
              </w:rPr>
              <w:t>1</w:t>
            </w:r>
          </w:p>
        </w:tc>
      </w:tr>
      <w:tr w:rsidR="006E55EF" w:rsidTr="003271D3" w14:paraId="068D8FC4" w14:textId="77777777">
        <w:trPr>
          <w:trHeight w:val="20"/>
        </w:trPr>
        <w:tc>
          <w:tcPr>
            <w:tcW w:w="415" w:type="pct"/>
            <w:shd w:val="clear" w:color="auto" w:fill="D6E3BC" w:themeFill="accent3" w:themeFillTint="66"/>
          </w:tcPr>
          <w:p w:rsidRPr="00CB0947" w:rsidR="006E55EF" w:rsidP="006E55EF" w:rsidRDefault="006E55EF" w14:paraId="73BDB557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D6E3BC" w:themeFill="accent3" w:themeFillTint="66"/>
          </w:tcPr>
          <w:p w:rsidRPr="00CB0947" w:rsidR="006E55EF" w:rsidP="006E55EF" w:rsidRDefault="006E55EF" w14:paraId="4FE2B47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6E3BC" w:themeFill="accent3" w:themeFillTint="66"/>
          </w:tcPr>
          <w:p w:rsidRPr="00CB0947" w:rsidR="006E55EF" w:rsidP="006E55EF" w:rsidRDefault="006E55EF" w14:paraId="47329F7C" w14:textId="7777777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^</w:t>
            </w:r>
            <w:r>
              <w:rPr>
                <w:b/>
                <w:sz w:val="16"/>
                <w:szCs w:val="16"/>
                <w:u w:val="single"/>
              </w:rPr>
              <w:t xml:space="preserve"> Milestone course</w:t>
            </w:r>
          </w:p>
        </w:tc>
        <w:tc>
          <w:tcPr>
            <w:tcW w:w="1237" w:type="pct"/>
            <w:shd w:val="clear" w:color="auto" w:fill="D6E3BC" w:themeFill="accent3" w:themeFillTint="66"/>
          </w:tcPr>
          <w:p w:rsidRPr="00CB0947" w:rsidR="006E55EF" w:rsidP="006E55EF" w:rsidRDefault="006E55EF" w14:paraId="7C1D38DA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D6E3BC" w:themeFill="accent3" w:themeFillTint="66"/>
          </w:tcPr>
          <w:p w:rsidRPr="00CB0947" w:rsidR="006E55EF" w:rsidP="006E55EF" w:rsidRDefault="006E55EF" w14:paraId="081AF71D" w14:textId="77777777">
            <w:pPr>
              <w:jc w:val="right"/>
              <w:rPr>
                <w:sz w:val="18"/>
                <w:szCs w:val="18"/>
              </w:rPr>
            </w:pPr>
            <w:r w:rsidRPr="00CB0947">
              <w:rPr>
                <w:b/>
                <w:sz w:val="18"/>
                <w:szCs w:val="18"/>
              </w:rPr>
              <w:t>Semester Credit Hours</w:t>
            </w:r>
          </w:p>
        </w:tc>
        <w:tc>
          <w:tcPr>
            <w:tcW w:w="335" w:type="pct"/>
            <w:shd w:val="clear" w:color="auto" w:fill="D6E3BC" w:themeFill="accent3" w:themeFillTint="66"/>
          </w:tcPr>
          <w:p w:rsidRPr="00CB0947" w:rsidR="006E55EF" w:rsidP="006E55EF" w:rsidRDefault="006E55EF" w14:paraId="0D86C704" w14:textId="777777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6E55EF" w:rsidTr="003271D3" w14:paraId="34C37550" w14:textId="77777777">
        <w:trPr>
          <w:trHeight w:val="20"/>
        </w:trPr>
        <w:tc>
          <w:tcPr>
            <w:tcW w:w="415" w:type="pct"/>
            <w:shd w:val="clear" w:color="auto" w:fill="4F6228" w:themeFill="accent3" w:themeFillShade="80"/>
          </w:tcPr>
          <w:p w:rsidRPr="00B46DBD" w:rsidR="006E55EF" w:rsidP="006E55EF" w:rsidRDefault="006E55EF" w14:paraId="7FD1053A" w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4F6228" w:themeFill="accent3" w:themeFillShade="80"/>
          </w:tcPr>
          <w:p w:rsidRPr="00B46DBD" w:rsidR="006E55EF" w:rsidP="006E55EF" w:rsidRDefault="006E55EF" w14:paraId="10C276A9" w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4F6228" w:themeFill="accent3" w:themeFillShade="80"/>
          </w:tcPr>
          <w:p w:rsidRPr="00B46DBD" w:rsidR="006E55EF" w:rsidP="006E55EF" w:rsidRDefault="006E55EF" w14:paraId="0F4EFD26" w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4F6228" w:themeFill="accent3" w:themeFillShade="80"/>
          </w:tcPr>
          <w:p w:rsidRPr="00B46DBD" w:rsidR="006E55EF" w:rsidP="006E55EF" w:rsidRDefault="006E55EF" w14:paraId="645266C8" w14:textId="7777777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64" w:type="pct"/>
            <w:shd w:val="clear" w:color="auto" w:fill="4F6228" w:themeFill="accent3" w:themeFillShade="80"/>
          </w:tcPr>
          <w:p w:rsidRPr="00DD234C" w:rsidR="006E55EF" w:rsidP="006E55EF" w:rsidRDefault="006E55EF" w14:paraId="483DE78A" w14:textId="77777777">
            <w:pPr>
              <w:jc w:val="right"/>
              <w:rPr>
                <w:b/>
                <w:color w:val="FFFFFF" w:themeColor="background1"/>
                <w:szCs w:val="18"/>
              </w:rPr>
            </w:pPr>
            <w:r w:rsidRPr="00DD234C">
              <w:rPr>
                <w:b/>
                <w:color w:val="FFFFFF" w:themeColor="background1"/>
                <w:szCs w:val="18"/>
              </w:rPr>
              <w:t>TOTAL SEMESTER HOURS</w:t>
            </w:r>
          </w:p>
        </w:tc>
        <w:tc>
          <w:tcPr>
            <w:tcW w:w="335" w:type="pct"/>
            <w:shd w:val="clear" w:color="auto" w:fill="4F6228" w:themeFill="accent3" w:themeFillShade="80"/>
          </w:tcPr>
          <w:p w:rsidRPr="004E47C8" w:rsidR="006E55EF" w:rsidP="006E55EF" w:rsidRDefault="006E55EF" w14:paraId="09E86DA8" w14:textId="7777777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4E47C8">
              <w:rPr>
                <w:b/>
                <w:color w:val="FFFFFF" w:themeColor="background1"/>
                <w:sz w:val="21"/>
                <w:szCs w:val="21"/>
              </w:rPr>
              <w:t>64</w:t>
            </w:r>
          </w:p>
        </w:tc>
      </w:tr>
    </w:tbl>
    <w:p w:rsidR="004D23E4" w:rsidP="004D23E4" w:rsidRDefault="004D23E4" w14:paraId="49784924" w14:textId="77777777">
      <w:pPr>
        <w:rPr>
          <w:rFonts w:ascii="Calibri" w:hAnsi="Calibri" w:cs="Calibri"/>
          <w:color w:val="000000"/>
          <w:sz w:val="15"/>
          <w:szCs w:val="15"/>
        </w:rPr>
      </w:pPr>
      <w:r w:rsidRPr="004D23E4">
        <w:rPr>
          <w:rFonts w:ascii="Calibri" w:hAnsi="Calibri" w:cs="Calibri"/>
          <w:color w:val="000000"/>
          <w:sz w:val="15"/>
          <w:szCs w:val="15"/>
        </w:rPr>
        <w:t xml:space="preserve">c   = Can be concurrent     m = Must be concurrent </w:t>
      </w:r>
    </w:p>
    <w:p w:rsidRPr="004D23E4" w:rsidR="004D23E4" w:rsidP="004D23E4" w:rsidRDefault="004D23E4" w14:paraId="269AC412" w14:textId="77777777">
      <w:pPr>
        <w:rPr>
          <w:rFonts w:ascii="Calibri" w:hAnsi="Calibri" w:cs="Calibri"/>
          <w:color w:val="000000"/>
          <w:sz w:val="15"/>
          <w:szCs w:val="15"/>
        </w:rPr>
      </w:pPr>
    </w:p>
    <w:p w:rsidRPr="00B36BCF" w:rsidR="004D23E4" w:rsidP="004D23E4" w:rsidRDefault="004D23E4" w14:paraId="1A609FC9" w14:textId="77777777">
      <w:pPr>
        <w:pStyle w:val="Default"/>
        <w:rPr>
          <w:sz w:val="15"/>
          <w:szCs w:val="15"/>
        </w:rPr>
      </w:pPr>
      <w:r w:rsidRPr="00B36BCF">
        <w:rPr>
          <w:sz w:val="15"/>
          <w:szCs w:val="15"/>
        </w:rPr>
        <w:t>*</w:t>
      </w:r>
      <w:r w:rsidRPr="004D23E4">
        <w:rPr>
          <w:sz w:val="15"/>
          <w:szCs w:val="15"/>
        </w:rPr>
        <w:t xml:space="preserve"> </w:t>
      </w:r>
      <w:r w:rsidRPr="00B36BCF">
        <w:rPr>
          <w:sz w:val="15"/>
          <w:szCs w:val="15"/>
        </w:rPr>
        <w:t>All incoming students will be required to provide ACT scores or take a placement test</w:t>
      </w:r>
      <w:r>
        <w:rPr>
          <w:sz w:val="15"/>
          <w:szCs w:val="15"/>
        </w:rPr>
        <w:t>.</w:t>
      </w:r>
      <w:r w:rsidRPr="00B36BCF">
        <w:rPr>
          <w:sz w:val="15"/>
          <w:szCs w:val="15"/>
        </w:rPr>
        <w:t xml:space="preserve"> </w:t>
      </w:r>
      <w:r>
        <w:rPr>
          <w:sz w:val="15"/>
          <w:szCs w:val="15"/>
        </w:rPr>
        <w:t>B</w:t>
      </w:r>
      <w:r w:rsidRPr="00B36BCF">
        <w:rPr>
          <w:sz w:val="15"/>
          <w:szCs w:val="15"/>
        </w:rPr>
        <w:t xml:space="preserve">ased on their scores, students will be placed in appropriate </w:t>
      </w:r>
      <w:r>
        <w:rPr>
          <w:sz w:val="15"/>
          <w:szCs w:val="15"/>
        </w:rPr>
        <w:t xml:space="preserve">English and </w:t>
      </w:r>
      <w:r w:rsidRPr="00B36BCF">
        <w:rPr>
          <w:sz w:val="15"/>
          <w:szCs w:val="15"/>
        </w:rPr>
        <w:t xml:space="preserve">mathematics courses.  </w:t>
      </w:r>
      <w:r>
        <w:rPr>
          <w:sz w:val="15"/>
          <w:szCs w:val="15"/>
        </w:rPr>
        <w:t xml:space="preserve">Successful completion of developmental English, and mathematics prerequisites require a grade of C- or above in the course. Developmental reading, writing, and mathematics course prerequisites can also be attained through placement testing. See the </w:t>
      </w:r>
      <w:hyperlink w:history="1" r:id="rId10">
        <w:r w:rsidR="00485622">
          <w:rPr>
            <w:rStyle w:val="Hyperlink"/>
            <w:sz w:val="15"/>
            <w:szCs w:val="15"/>
          </w:rPr>
          <w:t>Standardized Testing Cutoff Scores</w:t>
        </w:r>
      </w:hyperlink>
      <w:r>
        <w:rPr>
          <w:sz w:val="15"/>
          <w:szCs w:val="15"/>
        </w:rPr>
        <w:t xml:space="preserve"> for specific tests and test scores.</w:t>
      </w:r>
    </w:p>
    <w:p w:rsidRPr="00B36BCF" w:rsidR="004D23E4" w:rsidP="004D23E4" w:rsidRDefault="004D23E4" w14:paraId="07DEB32C" w14:textId="77777777">
      <w:pPr>
        <w:pStyle w:val="Default"/>
        <w:rPr>
          <w:sz w:val="15"/>
          <w:szCs w:val="15"/>
        </w:rPr>
      </w:pPr>
    </w:p>
    <w:p w:rsidR="004D23E4" w:rsidP="004D23E4" w:rsidRDefault="004D23E4" w14:paraId="058C4799" w14:textId="77777777">
      <w:pPr>
        <w:ind w:left="-5"/>
      </w:pPr>
      <w:r w:rsidRPr="004D23E4">
        <w:rPr>
          <w:rFonts w:ascii="Calibri" w:hAnsi="Calibri" w:cs="Calibri"/>
          <w:color w:val="000000"/>
          <w:sz w:val="15"/>
          <w:szCs w:val="15"/>
        </w:rPr>
        <w:t>The College strongly recommends that students be covered by hospitalization insurance, which can be purchased through a private carrier. To obtain a brochure regarding insurance, contact the Student Success</w:t>
      </w:r>
      <w:r>
        <w:t xml:space="preserve"> </w:t>
      </w:r>
      <w:r w:rsidRPr="004D23E4">
        <w:rPr>
          <w:rFonts w:ascii="Calibri" w:hAnsi="Calibri" w:cs="Calibri"/>
          <w:color w:val="000000"/>
          <w:sz w:val="15"/>
          <w:szCs w:val="15"/>
        </w:rPr>
        <w:t>Center. (Rm 103 Kee Hall) or call toll free 888-755-4899, ext. 4761 or locally 419-755-4761.</w:t>
      </w:r>
      <w:r>
        <w:t xml:space="preserve">       </w:t>
      </w:r>
    </w:p>
    <w:p w:rsidRPr="00B738B0" w:rsidR="00FB6223" w:rsidP="009F7AA5" w:rsidRDefault="00FB6223" w14:paraId="71A37D4A" w14:textId="77777777">
      <w:pPr>
        <w:rPr>
          <w:b/>
          <w:sz w:val="15"/>
          <w:szCs w:val="15"/>
        </w:rPr>
      </w:pPr>
    </w:p>
    <w:sectPr w:rsidRPr="00B738B0" w:rsidR="00FB6223" w:rsidSect="00FB6223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720" w:right="720" w:bottom="360" w:left="72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3620" w:rsidP="00B46DBD" w:rsidRDefault="003E3620" w14:paraId="7961B637" w14:textId="77777777">
      <w:r>
        <w:separator/>
      </w:r>
    </w:p>
  </w:endnote>
  <w:endnote w:type="continuationSeparator" w:id="0">
    <w:p w:rsidR="003E3620" w:rsidP="00B46DBD" w:rsidRDefault="003E3620" w14:paraId="52C7D7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5CF8" w:rsidRDefault="00AB5CF8" w14:paraId="21D9AFC8" w14:textId="77777777">
    <w:pPr>
      <w:pStyle w:val="Footer"/>
    </w:pPr>
    <w:r>
      <w:t>Reviewed for 14/15 3.3.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5CF8" w:rsidP="004E47C8" w:rsidRDefault="00BF05A5" w14:paraId="16AE3E6C" w14:textId="27E01C1F">
    <w:pPr>
      <w:pStyle w:val="Footer"/>
      <w:jc w:val="center"/>
    </w:pPr>
    <w:r>
      <w:t xml:space="preserve"> </w:t>
    </w:r>
    <w:r w:rsidR="00AB5CF8">
      <w:tab/>
    </w:r>
    <w:r w:rsidR="00AB5CF8"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3620" w:rsidP="00B46DBD" w:rsidRDefault="003E3620" w14:paraId="39BBB9A8" w14:textId="77777777">
      <w:r>
        <w:separator/>
      </w:r>
    </w:p>
  </w:footnote>
  <w:footnote w:type="continuationSeparator" w:id="0">
    <w:p w:rsidR="003E3620" w:rsidP="00B46DBD" w:rsidRDefault="003E3620" w14:paraId="11291CA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5CF8" w:rsidRDefault="00AB5CF8" w14:paraId="78128CB6" w14:textId="77777777">
    <w:pPr>
      <w:pStyle w:val="Header"/>
    </w:pPr>
    <w:r>
      <w:t>Associate of Science in Pre-Professional Studies Worksheet</w:t>
    </w:r>
  </w:p>
  <w:p w:rsidR="00AB5CF8" w:rsidRDefault="00AB5CF8" w14:paraId="7AAD144E" w14:textId="77777777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5CF8" w:rsidP="001000EA" w:rsidRDefault="00AB5CF8" w14:paraId="2A856989" w14:textId="77777777">
    <w:pPr>
      <w:spacing w:line="259" w:lineRule="auto"/>
      <w:jc w:val="center"/>
      <w:rPr>
        <w:b/>
        <w:sz w:val="36"/>
      </w:rPr>
    </w:pPr>
    <w:r>
      <w:rPr>
        <w:b/>
        <w:sz w:val="36"/>
      </w:rPr>
      <w:t>NORTH CENTRAL STATE COLLEGE</w:t>
    </w:r>
  </w:p>
  <w:p w:rsidR="001000EA" w:rsidP="001000EA" w:rsidRDefault="00AB5CF8" w14:paraId="5E88B84B" w14:textId="77777777">
    <w:pPr>
      <w:spacing w:line="259" w:lineRule="auto"/>
      <w:jc w:val="center"/>
      <w:rPr>
        <w:b/>
      </w:rPr>
    </w:pPr>
    <w:r>
      <w:rPr>
        <w:b/>
      </w:rPr>
      <w:t>Visual Communications Media &amp; Technology – Graphic Design</w:t>
    </w:r>
    <w:r w:rsidR="001000EA">
      <w:rPr>
        <w:b/>
      </w:rPr>
      <w:t xml:space="preserve"> </w:t>
    </w:r>
    <w:r>
      <w:rPr>
        <w:b/>
      </w:rPr>
      <w:t xml:space="preserve">Major </w:t>
    </w:r>
  </w:p>
  <w:p w:rsidRPr="004D23E4" w:rsidR="001000EA" w:rsidP="001000EA" w:rsidRDefault="00BF05A5" w14:paraId="52A09A66" w14:textId="0C078568">
    <w:pPr>
      <w:spacing w:line="259" w:lineRule="auto"/>
      <w:ind w:firstLine="720"/>
      <w:jc w:val="center"/>
    </w:pPr>
    <w:r>
      <w:rPr>
        <w:b/>
        <w:sz w:val="24"/>
      </w:rPr>
      <w:t>2021-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9E9"/>
    <w:rsid w:val="00006D82"/>
    <w:rsid w:val="000106AD"/>
    <w:rsid w:val="000C0CF8"/>
    <w:rsid w:val="001000EA"/>
    <w:rsid w:val="001155D4"/>
    <w:rsid w:val="0011655F"/>
    <w:rsid w:val="00141533"/>
    <w:rsid w:val="00153983"/>
    <w:rsid w:val="00177601"/>
    <w:rsid w:val="00180700"/>
    <w:rsid w:val="00187309"/>
    <w:rsid w:val="001C2F48"/>
    <w:rsid w:val="001E279E"/>
    <w:rsid w:val="00200EB3"/>
    <w:rsid w:val="00225000"/>
    <w:rsid w:val="002463A9"/>
    <w:rsid w:val="00246D19"/>
    <w:rsid w:val="00256681"/>
    <w:rsid w:val="00270C0A"/>
    <w:rsid w:val="0028242E"/>
    <w:rsid w:val="002D3849"/>
    <w:rsid w:val="002F47D0"/>
    <w:rsid w:val="00313B76"/>
    <w:rsid w:val="003271D3"/>
    <w:rsid w:val="00342BC6"/>
    <w:rsid w:val="00366CC2"/>
    <w:rsid w:val="003948C2"/>
    <w:rsid w:val="003B4147"/>
    <w:rsid w:val="003E3620"/>
    <w:rsid w:val="004101F9"/>
    <w:rsid w:val="004163CB"/>
    <w:rsid w:val="00417C1A"/>
    <w:rsid w:val="00440C58"/>
    <w:rsid w:val="00485622"/>
    <w:rsid w:val="004A042A"/>
    <w:rsid w:val="004B7504"/>
    <w:rsid w:val="004D23E4"/>
    <w:rsid w:val="004E47C8"/>
    <w:rsid w:val="004E65F6"/>
    <w:rsid w:val="005170B7"/>
    <w:rsid w:val="005335A0"/>
    <w:rsid w:val="00576949"/>
    <w:rsid w:val="005A6946"/>
    <w:rsid w:val="005C3660"/>
    <w:rsid w:val="005D7BBA"/>
    <w:rsid w:val="005E4ECC"/>
    <w:rsid w:val="0061730C"/>
    <w:rsid w:val="00630211"/>
    <w:rsid w:val="0066453E"/>
    <w:rsid w:val="00665C68"/>
    <w:rsid w:val="006D2BC6"/>
    <w:rsid w:val="006E3637"/>
    <w:rsid w:val="006E55EF"/>
    <w:rsid w:val="00717959"/>
    <w:rsid w:val="00723D74"/>
    <w:rsid w:val="00736C97"/>
    <w:rsid w:val="007772D4"/>
    <w:rsid w:val="007A737B"/>
    <w:rsid w:val="007B04EC"/>
    <w:rsid w:val="007B7F39"/>
    <w:rsid w:val="007C1334"/>
    <w:rsid w:val="007F15E8"/>
    <w:rsid w:val="007F23F4"/>
    <w:rsid w:val="0083226A"/>
    <w:rsid w:val="0083426C"/>
    <w:rsid w:val="0087178B"/>
    <w:rsid w:val="00896A2A"/>
    <w:rsid w:val="008C453D"/>
    <w:rsid w:val="008C6063"/>
    <w:rsid w:val="008D0B38"/>
    <w:rsid w:val="00917EEF"/>
    <w:rsid w:val="00932127"/>
    <w:rsid w:val="00934C7C"/>
    <w:rsid w:val="009537C4"/>
    <w:rsid w:val="00957CF4"/>
    <w:rsid w:val="0096614D"/>
    <w:rsid w:val="009A0FD2"/>
    <w:rsid w:val="009A1A7D"/>
    <w:rsid w:val="009A2339"/>
    <w:rsid w:val="009A4C2B"/>
    <w:rsid w:val="009A76A1"/>
    <w:rsid w:val="009B55DE"/>
    <w:rsid w:val="009D5A15"/>
    <w:rsid w:val="009F7AA5"/>
    <w:rsid w:val="00A319E3"/>
    <w:rsid w:val="00A3217F"/>
    <w:rsid w:val="00A46D28"/>
    <w:rsid w:val="00A8541D"/>
    <w:rsid w:val="00A860F0"/>
    <w:rsid w:val="00AB5CF8"/>
    <w:rsid w:val="00AD39E9"/>
    <w:rsid w:val="00AD49C8"/>
    <w:rsid w:val="00AD61FD"/>
    <w:rsid w:val="00AF31C5"/>
    <w:rsid w:val="00AF339E"/>
    <w:rsid w:val="00B00D7A"/>
    <w:rsid w:val="00B0739F"/>
    <w:rsid w:val="00B32C69"/>
    <w:rsid w:val="00B46DBD"/>
    <w:rsid w:val="00B617EB"/>
    <w:rsid w:val="00B738B0"/>
    <w:rsid w:val="00B80884"/>
    <w:rsid w:val="00B8277B"/>
    <w:rsid w:val="00B867E0"/>
    <w:rsid w:val="00BD72B7"/>
    <w:rsid w:val="00BF05A5"/>
    <w:rsid w:val="00BF2AB2"/>
    <w:rsid w:val="00C04D93"/>
    <w:rsid w:val="00C07F27"/>
    <w:rsid w:val="00C51739"/>
    <w:rsid w:val="00C82B37"/>
    <w:rsid w:val="00CA7E90"/>
    <w:rsid w:val="00CB0947"/>
    <w:rsid w:val="00CB0A29"/>
    <w:rsid w:val="00CB2CB8"/>
    <w:rsid w:val="00CD6A74"/>
    <w:rsid w:val="00CF1F20"/>
    <w:rsid w:val="00D0621B"/>
    <w:rsid w:val="00DB2EB1"/>
    <w:rsid w:val="00DC7020"/>
    <w:rsid w:val="00DD0119"/>
    <w:rsid w:val="00DD234C"/>
    <w:rsid w:val="00DE6B3F"/>
    <w:rsid w:val="00DE77CB"/>
    <w:rsid w:val="00DF61C7"/>
    <w:rsid w:val="00E023D3"/>
    <w:rsid w:val="00E03785"/>
    <w:rsid w:val="00E317B2"/>
    <w:rsid w:val="00E45212"/>
    <w:rsid w:val="00E6645C"/>
    <w:rsid w:val="00ED37CA"/>
    <w:rsid w:val="00ED7E21"/>
    <w:rsid w:val="00F045B9"/>
    <w:rsid w:val="00F420C0"/>
    <w:rsid w:val="00F52614"/>
    <w:rsid w:val="00F95525"/>
    <w:rsid w:val="00FA3B71"/>
    <w:rsid w:val="00FB6223"/>
    <w:rsid w:val="00FD761D"/>
    <w:rsid w:val="00FE18A6"/>
    <w:rsid w:val="35B6EF80"/>
    <w:rsid w:val="4BE751F8"/>
    <w:rsid w:val="7451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E656D"/>
  <w15:docId w15:val="{751FB41E-D4EA-4ECA-9AF2-341FE381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9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46DBD"/>
  </w:style>
  <w:style w:type="paragraph" w:styleId="Footer">
    <w:name w:val="footer"/>
    <w:basedOn w:val="Normal"/>
    <w:link w:val="FooterChar"/>
    <w:uiPriority w:val="99"/>
    <w:unhideWhenUsed/>
    <w:rsid w:val="00B46DB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46DBD"/>
  </w:style>
  <w:style w:type="paragraph" w:styleId="BalloonText">
    <w:name w:val="Balloon Text"/>
    <w:basedOn w:val="Normal"/>
    <w:link w:val="BalloonTextChar"/>
    <w:uiPriority w:val="99"/>
    <w:semiHidden/>
    <w:unhideWhenUsed/>
    <w:rsid w:val="009A76A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76A1"/>
    <w:rPr>
      <w:rFonts w:ascii="Segoe UI" w:hAnsi="Segoe UI" w:cs="Segoe UI"/>
      <w:sz w:val="18"/>
      <w:szCs w:val="18"/>
    </w:rPr>
  </w:style>
  <w:style w:type="paragraph" w:styleId="Default" w:customStyle="1">
    <w:name w:val="Default"/>
    <w:basedOn w:val="Normal"/>
    <w:rsid w:val="004E65F6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23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3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yperlink" Target="https://www.ncstatecollege.edu/cms/student-success-center/assessments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2F2DC425B8F43AD787D8EDB3265AE" ma:contentTypeVersion="6" ma:contentTypeDescription="Create a new document." ma:contentTypeScope="" ma:versionID="2a841e22efc2463502d138aa765662e1">
  <xsd:schema xmlns:xsd="http://www.w3.org/2001/XMLSchema" xmlns:xs="http://www.w3.org/2001/XMLSchema" xmlns:p="http://schemas.microsoft.com/office/2006/metadata/properties" xmlns:ns2="f53d4979-a495-4cb7-995d-a469ce895abf" targetNamespace="http://schemas.microsoft.com/office/2006/metadata/properties" ma:root="true" ma:fieldsID="b987cfee992fda8ffc32c874ee71084a" ns2:_="">
    <xsd:import namespace="f53d4979-a495-4cb7-995d-a469ce895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d4979-a495-4cb7-995d-a469ce895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356EF8-F803-4E7C-96C9-72AD3A7DC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149FF5-278B-447A-A986-A063802862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117C2-CCEC-4D1D-8100-99804A530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d4979-a495-4cb7-995d-a469ce895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39D8B-42DE-45D8-B35A-051554F5B324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53d4979-a495-4cb7-995d-a469ce895abf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Timberlake</dc:creator>
  <cp:lastModifiedBy>Linda Nicol</cp:lastModifiedBy>
  <cp:revision>4</cp:revision>
  <cp:lastPrinted>2020-04-30T13:35:00Z</cp:lastPrinted>
  <dcterms:created xsi:type="dcterms:W3CDTF">2021-03-16T00:51:00Z</dcterms:created>
  <dcterms:modified xsi:type="dcterms:W3CDTF">2021-03-23T13:24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32F2DC425B8F43AD787D8EDB3265AE</vt:lpwstr>
  </property>
</Properties>
</file>